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29D9" w14:textId="3C665392" w:rsidR="00033C4E" w:rsidRPr="002364C2" w:rsidRDefault="00033C4E" w:rsidP="00033C4E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1FF01CA3" w14:textId="77777777" w:rsidR="00033C4E" w:rsidRPr="002364C2" w:rsidRDefault="00033C4E" w:rsidP="00033C4E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59875289" w14:textId="77777777" w:rsidR="00033C4E" w:rsidRPr="002364C2" w:rsidRDefault="00033C4E" w:rsidP="00033C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377629E3" w14:textId="77777777" w:rsidR="00033C4E" w:rsidRPr="002364C2" w:rsidRDefault="00033C4E" w:rsidP="00033C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882F90" w:rsidRDefault="00974637" w:rsidP="00882F90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02FD34F" w14:textId="34C1DF8E" w:rsidR="00974637" w:rsidRPr="00882F90" w:rsidRDefault="004044E1" w:rsidP="00882F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F90">
        <w:rPr>
          <w:rFonts w:ascii="Times New Roman" w:hAnsi="Times New Roman" w:cs="Times New Roman"/>
          <w:b/>
          <w:bCs/>
          <w:sz w:val="28"/>
          <w:szCs w:val="28"/>
        </w:rPr>
        <w:t>Apbūves zemes bāzes vērtības (</w:t>
      </w:r>
      <w:r w:rsidRPr="00882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euro</w:t>
      </w:r>
      <w:r w:rsidRPr="00882F90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882F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882F90">
        <w:rPr>
          <w:rFonts w:ascii="Times New Roman" w:hAnsi="Times New Roman" w:cs="Times New Roman"/>
          <w:b/>
          <w:bCs/>
          <w:sz w:val="28"/>
          <w:szCs w:val="28"/>
        </w:rPr>
        <w:t>), zemes standartplatības (m</w:t>
      </w:r>
      <w:r w:rsidRPr="00882F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882F90">
        <w:rPr>
          <w:rFonts w:ascii="Times New Roman" w:hAnsi="Times New Roman" w:cs="Times New Roman"/>
          <w:b/>
          <w:bCs/>
          <w:sz w:val="28"/>
          <w:szCs w:val="28"/>
        </w:rPr>
        <w:t xml:space="preserve">) un standartplatību korekcijas koeficienti nekustamā īpašuma lietošanas mērķiem </w:t>
      </w:r>
      <w:r w:rsidR="00CA4792" w:rsidRPr="00882F9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82F90">
        <w:rPr>
          <w:rFonts w:ascii="Times New Roman" w:hAnsi="Times New Roman" w:cs="Times New Roman"/>
          <w:b/>
          <w:bCs/>
          <w:sz w:val="28"/>
          <w:szCs w:val="28"/>
        </w:rPr>
        <w:t>Satiksmes infrastruktūras objektu apbūves zeme</w:t>
      </w:r>
      <w:r w:rsidR="00CA4792" w:rsidRPr="00882F9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82F90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r w:rsidR="00CA4792" w:rsidRPr="00882F9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82F90">
        <w:rPr>
          <w:rFonts w:ascii="Times New Roman" w:hAnsi="Times New Roman" w:cs="Times New Roman"/>
          <w:b/>
          <w:bCs/>
          <w:sz w:val="28"/>
          <w:szCs w:val="28"/>
        </w:rPr>
        <w:t>Inženiertehniskās apgādes tīklu un objektu apbūves zeme</w:t>
      </w:r>
      <w:r w:rsidR="00CA4792" w:rsidRPr="00882F9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CAA0AA7" w14:textId="77777777" w:rsidR="00882F90" w:rsidRPr="00882F90" w:rsidRDefault="00882F90" w:rsidP="00882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9" w:type="dxa"/>
        <w:jc w:val="center"/>
        <w:tblLook w:val="04A0" w:firstRow="1" w:lastRow="0" w:firstColumn="1" w:lastColumn="0" w:noHBand="0" w:noVBand="1"/>
      </w:tblPr>
      <w:tblGrid>
        <w:gridCol w:w="709"/>
        <w:gridCol w:w="2127"/>
        <w:gridCol w:w="1841"/>
        <w:gridCol w:w="1101"/>
        <w:gridCol w:w="16"/>
        <w:gridCol w:w="1595"/>
        <w:gridCol w:w="16"/>
        <w:gridCol w:w="1391"/>
        <w:gridCol w:w="16"/>
        <w:gridCol w:w="920"/>
        <w:gridCol w:w="16"/>
        <w:gridCol w:w="600"/>
        <w:gridCol w:w="616"/>
        <w:gridCol w:w="670"/>
        <w:gridCol w:w="16"/>
        <w:gridCol w:w="1290"/>
        <w:gridCol w:w="16"/>
        <w:gridCol w:w="960"/>
        <w:gridCol w:w="16"/>
        <w:gridCol w:w="1561"/>
        <w:gridCol w:w="16"/>
      </w:tblGrid>
      <w:tr w:rsidR="004044E1" w:rsidRPr="003A553A" w14:paraId="2E340EAB" w14:textId="77777777" w:rsidTr="005E73CD">
        <w:trPr>
          <w:trHeight w:val="96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F7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5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B428" w14:textId="40D5A571" w:rsidR="004044E1" w:rsidRPr="003A553A" w:rsidRDefault="00033C4E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ais iedalījums atbilstoši Ministru kabineta 202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jūnija noteikumiem N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379 </w:t>
            </w:r>
            <w:r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o teritoriju un teritoriālā iedalījuma vienību klasifikatora noteikumi</w:t>
            </w:r>
            <w:r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55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Vērtību zonas numurs</w:t>
            </w:r>
          </w:p>
        </w:tc>
        <w:tc>
          <w:tcPr>
            <w:tcW w:w="65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F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Satiksmes infrastruktūras objektu apbūves zeme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4A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nženiertehniskās apgādes tīklu un objektu apbūves zeme</w:t>
            </w:r>
          </w:p>
        </w:tc>
      </w:tr>
      <w:tr w:rsidR="004044E1" w:rsidRPr="003A553A" w14:paraId="7DF674B8" w14:textId="77777777" w:rsidTr="005E73CD">
        <w:trPr>
          <w:trHeight w:val="191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6FF8" w14:textId="77777777" w:rsidR="004044E1" w:rsidRPr="003A553A" w:rsidRDefault="004044E1" w:rsidP="004044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0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3943" w14:textId="77777777" w:rsidR="004044E1" w:rsidRPr="003A553A" w:rsidRDefault="004044E1" w:rsidP="004044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93B6" w14:textId="77777777" w:rsidR="004044E1" w:rsidRPr="003A553A" w:rsidRDefault="004044E1" w:rsidP="004044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4D2" w14:textId="2257CDEF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Zeme dzelzceļa infrastruktūras zemes nodalījuma joslā un ceļu zemes nodalījuma joslā, </w:t>
            </w:r>
            <w:r w:rsidR="00882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l</w:t>
            </w: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dlauku apbūve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5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Dzelzceļa staciju, autoostu, civilo lidostu un upju ostu apbūve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4A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ransporta līdzekļu garāžu apbūve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5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Atsevišķi nodalītas atklātas autostāvvietas un daudzstāvu autostāvvietu apbūv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8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Jūras ostas un jūras ostu terminālu apbūve</w:t>
            </w: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5235" w14:textId="77777777" w:rsidR="004044E1" w:rsidRPr="003A553A" w:rsidRDefault="004044E1" w:rsidP="004044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4044E1" w:rsidRPr="003A553A" w14:paraId="19AF7F8C" w14:textId="77777777" w:rsidTr="005E73CD">
        <w:trPr>
          <w:trHeight w:val="48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C342" w14:textId="77777777" w:rsidR="004044E1" w:rsidRPr="003A553A" w:rsidRDefault="004044E1" w:rsidP="004044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0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A419" w14:textId="77777777" w:rsidR="004044E1" w:rsidRPr="003A553A" w:rsidRDefault="004044E1" w:rsidP="004044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4D4A" w14:textId="77777777" w:rsidR="004044E1" w:rsidRPr="003A553A" w:rsidRDefault="004044E1" w:rsidP="004044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F3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01, 110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E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03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3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E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05, 11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3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07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E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01, 1202</w:t>
            </w:r>
          </w:p>
        </w:tc>
      </w:tr>
      <w:tr w:rsidR="004044E1" w:rsidRPr="003A553A" w14:paraId="600C43E0" w14:textId="77777777" w:rsidTr="005E73CD">
        <w:trPr>
          <w:gridAfter w:val="1"/>
          <w:wAfter w:w="16" w:type="dxa"/>
          <w:trHeight w:val="162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ED81" w14:textId="77777777" w:rsidR="004044E1" w:rsidRPr="003A553A" w:rsidRDefault="004044E1" w:rsidP="004044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1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švaldīb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E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eritoriālā vienīb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E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64D" w14:textId="77777777" w:rsidR="004044E1" w:rsidRPr="003A553A" w:rsidRDefault="004044E1" w:rsidP="004044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6A44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C8CE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709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0D8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00D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tandartplatības korekcijas koeficients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9CAD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278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C68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</w:tr>
      <w:tr w:rsidR="004044E1" w:rsidRPr="003A553A" w14:paraId="6C0AC6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E1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3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D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02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0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7BF7" w14:textId="38B6F64A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999C" w14:textId="51DD4FBA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B849" w14:textId="3248867C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8E5A" w14:textId="235C1CD0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F79F" w14:textId="2891683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261" w14:textId="5D6661A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8134" w14:textId="622A4A00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A0D" w14:textId="597F31CB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4044E1" w:rsidRPr="003A553A" w14:paraId="7008756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1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A2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D7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5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5E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1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1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1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8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9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FF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B8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96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2D96F3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E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E1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AE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0F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62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D9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6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06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D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7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D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B6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22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FF6118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B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9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9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1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EF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9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E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1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EB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1D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9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1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7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F4C9C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1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68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A8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D3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E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E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2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7B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3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B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A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F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6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AFD4FA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D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D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EA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9E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55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B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C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DD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9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B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6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DD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1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C01CE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E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5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7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0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D3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8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A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F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9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3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9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C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1D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C71AA5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95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C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1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9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8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3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C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45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FD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9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18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0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AB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3561B3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CC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D4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2F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1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2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BA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1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E6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E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3E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A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5E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C3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6D5C20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BE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4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F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4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C7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F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B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87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0D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2B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4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8B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F2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73C577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DD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C9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9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E0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E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9D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93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1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24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6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79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F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6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37BE40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E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1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96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1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E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9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F7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B9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7E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F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2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CE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DA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770AF4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A8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8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2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73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9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0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C2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37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0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8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7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DA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C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312AA0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F6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B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6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8D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7E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3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2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C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7D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8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6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EF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86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02DD09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D3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8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2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55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F4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1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3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D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8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C0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47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9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B1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C69DF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3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96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5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6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9B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AB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0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1A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E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56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0D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0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5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35CE66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14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F3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72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99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D8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B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2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7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17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B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D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BE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C4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9C5EE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F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0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21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98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7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F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7A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8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15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1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5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0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C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49B39F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8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0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A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CD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E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99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1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0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6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98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5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19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7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3A93C7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0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11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F5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0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65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1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50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5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7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32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87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3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55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22DA3C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A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3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0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72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8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1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7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5C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1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0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12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05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5C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6D37A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F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B8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E7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9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C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BD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D6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4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2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D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B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0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D8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03F6A0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9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76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8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0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6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0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9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7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E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2C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9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33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00839E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4D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77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3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CC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B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3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A1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2C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B6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B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F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4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89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2DA6AC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5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B3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7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F4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5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78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5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DD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04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37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9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AC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6CDFC2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C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79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E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8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7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35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E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97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36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41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E5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46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9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BB7035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8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82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C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60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1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2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E0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5D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0F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7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DC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B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F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57DC8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6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C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7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62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1F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9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36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CB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3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C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06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78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1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403669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7C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7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F7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5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E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DB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1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8B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EB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2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A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4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9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B84A6F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77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E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B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22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D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E6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7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73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73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DA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0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DE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2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C3F586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6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AB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FB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32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62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A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49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33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67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5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1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5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34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4FB672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59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8F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71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37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6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FE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8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D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35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5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0A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3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FF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A97BC8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C2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A9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2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C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82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6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5C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F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6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96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E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2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F4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CF9DF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7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F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F6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3A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AD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8D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0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4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6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5B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16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1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1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61B7D0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F6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D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A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C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A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D0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A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0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D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07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96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D3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C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6B393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55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4A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8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8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01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0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5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4B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4B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1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57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A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B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20FDA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0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AC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27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B1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E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3F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C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75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28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5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C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3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09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F9E9E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BD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4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EB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EE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5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4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B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6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2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D8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08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A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2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468652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D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3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5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F1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2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A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CA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B5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6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B0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C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F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4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6A6180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2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0E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7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A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1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8C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D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C0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4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8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DB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4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0B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C8799B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45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20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C0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4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B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5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9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8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A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F4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A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B9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A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850009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3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F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0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6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23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34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06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B4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F6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B7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18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C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B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BBAD7F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C3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1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6B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7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07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B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4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D7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46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64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5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9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14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B0760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CF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2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A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96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9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2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F8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D1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C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CA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A9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45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D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31A318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0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9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C4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7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9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1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7E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D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5F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1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CB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FA67F9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3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9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56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FA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4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5C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BB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C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85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97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82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DB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A9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1754C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4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6E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31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9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BD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FD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8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51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8F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2D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E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67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63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D8B5F3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E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2D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1D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46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37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66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9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2A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0E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B5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C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66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06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23478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A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2A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C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B1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4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E8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B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DC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5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6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B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A1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BD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303ECE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CF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F1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6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46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45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5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0D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9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6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4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AF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4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B8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48B665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90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EA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8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F9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8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8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5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5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A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B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9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7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22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5D12BD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1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70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F3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5B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8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E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B9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1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3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2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A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78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C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4E5E96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1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C7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07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2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0E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16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2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9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54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63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6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5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96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926A2C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D1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93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9A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C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ED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80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F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BF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F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7D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4D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2F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A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D92FD7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6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5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BC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28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F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C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E3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C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49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E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7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5E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5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3D2684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0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C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73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F0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3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BF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4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8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E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3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1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7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ABAF21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9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9D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8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8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CE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22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F4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E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4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4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0B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FA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FD0F1C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D4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5D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5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C6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19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C8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4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3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1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04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05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24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D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1C1830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8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5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CA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0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3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0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60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7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B0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B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3C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52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74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E2AF5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77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2D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EE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A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5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B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CB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C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B9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91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84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A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4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3566B1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B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8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9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3E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A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4E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E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3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8A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C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A6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6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4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360D3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2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0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CA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4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1A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35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53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1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6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17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2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5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9C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ACCCCD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E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F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AD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7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8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2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E2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6E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B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3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E1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9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DABE16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FE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6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9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5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52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D1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B2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4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6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6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D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0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2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3A91A0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7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7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3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3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8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89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D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9C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B0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0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12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A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7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8A04B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9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6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4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CE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F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D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7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C6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A4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3C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19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8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40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2EAB56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9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68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AB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5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A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F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3C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58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5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2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A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05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69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289D81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DF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FE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5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3C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65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7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C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97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C7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C4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7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9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1D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EAFBAC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4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CA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7C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5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E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7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E0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4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B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9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6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D8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5C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A3282D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4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B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75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4B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A6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5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7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23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2B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4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0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D0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24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48430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57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C0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5E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6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EA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1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2A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6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C0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B4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4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0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9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03E760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A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3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1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7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BD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D2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C8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AF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54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1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3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5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0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03BD32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0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4C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0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3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6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2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B8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8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1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4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8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F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A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E9E160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81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58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AC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7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A0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C2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28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D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C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3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DA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37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4E89BD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B3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43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E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8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1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7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B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44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0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92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FF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68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6F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4FD572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2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2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8F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37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80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2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8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C7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A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F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18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8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0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F8F600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2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8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18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2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38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26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3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88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38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2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B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2F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54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BF36B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2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00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5A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E0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F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1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82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2E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11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F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8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A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7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F0FB8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4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79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2E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FF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7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2D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A9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D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E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6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89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5F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2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B0CC8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5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7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C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D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6B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6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88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0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7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9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A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F9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A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401F0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71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8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6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C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C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08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2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40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3A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DF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C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39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11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68A44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D1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6E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C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A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7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F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D6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CC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A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F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6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3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C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8860E8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F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5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0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F1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49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37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3F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15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F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93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1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30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6A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1265EC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9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15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BB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CC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7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7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E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D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2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C0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76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8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E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DCDC0A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9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F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8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E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71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9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A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4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5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F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9F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4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9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96C9A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C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6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0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B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5D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C9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0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1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1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C9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8D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C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DCE18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0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F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0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1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06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FA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BD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E0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C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A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1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29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D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2AD03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23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A7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B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1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F3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8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0C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1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80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0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45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3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8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7C8E97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0D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7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E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E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81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F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E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C8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3E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A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0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65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A4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C7BEBC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F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8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5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7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3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0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3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F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5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F4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4A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DD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FAAB4B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C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48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4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47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F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6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1A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5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A1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3A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9B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B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E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4FBCB7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1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BC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4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E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F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F8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10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6C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6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6B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70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C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0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2CD03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8A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A2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D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A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6D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58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D2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3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5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3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8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1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B7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322BF5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D2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3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C2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99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D4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15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2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C4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7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2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7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2B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C29D95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6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D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44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23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E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B4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C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B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1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63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3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A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61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87C470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F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F2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B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27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A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6A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7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EB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D0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3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27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34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8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ED007C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A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F1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C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14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FC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C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5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C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29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3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A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F7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2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61D9A9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D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B1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43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D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50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E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E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0A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8C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CE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D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79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4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0E64ED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1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4B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88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1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8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3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DE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F0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8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D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9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4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8D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9895C2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8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DE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5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D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3D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2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1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E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53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7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1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40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37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7442D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35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6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C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DB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6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E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4D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C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6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EF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FB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EF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1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B73CA5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8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B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8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7F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52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C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C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F8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2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DC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F0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9F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D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729F3A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E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0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A7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7D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89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9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43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F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2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B6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D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B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3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A7761E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3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29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C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31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69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B4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9C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2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63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39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E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4C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5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21A455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80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61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A3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E6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5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37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B7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D9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FB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A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1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32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510835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2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9B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B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64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3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88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06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8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F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8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46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90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B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F8E2B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85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F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D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88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A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AB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4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21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6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0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6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1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0F1D68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F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EF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B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0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1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C4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0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55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C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65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F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38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EE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7959C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C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C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2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80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E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72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7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0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BB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D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8A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C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4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3A4F04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4C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4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F0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D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2B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7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DB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7F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46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B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5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B3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3C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217241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1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8C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3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3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8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1D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3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D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9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F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2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F0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5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91A255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C2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6D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60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8E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93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8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E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73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E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A1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87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3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824894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5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0F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F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F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B4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3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B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BF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D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0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C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7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4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7E06F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9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E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36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3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8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8F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B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6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A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6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4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8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2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8DE6EA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A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0D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A5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1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F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D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E4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21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E5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F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B8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EE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F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DC323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2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08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8C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09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E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80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37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7A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C7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93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6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CF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F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DE049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E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CE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9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2B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7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2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1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D9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7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AA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93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A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07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5BE239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1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A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0D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24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0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4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23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24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2C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4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9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1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F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6A6281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0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0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86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1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2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BF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1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F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4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D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2F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9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7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730732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EF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E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87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AF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5F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0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C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2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5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AB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0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9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E7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64EC0F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4F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14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B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4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AF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67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14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9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0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3C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A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EB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E3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200133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F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E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CA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B9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4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B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EF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01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4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1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5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0B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3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D36893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A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C0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3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9F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7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A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83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6F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DA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A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C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4E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1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505CA6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9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5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3F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0A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81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4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A4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F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6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B8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4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B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14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B6BD6A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A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C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9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55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C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93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6E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A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FD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34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CE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E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F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5FDFB1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9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A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E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B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85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0E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02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3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1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1E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DA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85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5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B17C12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0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C0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3A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71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5F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95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4C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62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6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8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EE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8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58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39345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18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2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EC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D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6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2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25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45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D6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4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E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8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95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9FAC4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1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E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23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F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22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3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8C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5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5D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FB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9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97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4B5048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81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B5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C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28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0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F0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E9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E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FA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B5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5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E3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4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5BA8971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94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0A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D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B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40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18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4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7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4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4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6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B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479B18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34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A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4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7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5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5E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55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C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4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D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E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A8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E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31EEB45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6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8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D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AA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BA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6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21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7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82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0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DC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E1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34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252B81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C0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1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A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8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56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A4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B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B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01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E6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39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B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BF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7BD1ED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A9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FC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4C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C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3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E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D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E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91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24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9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C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3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AFD804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8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71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7F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77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97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2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3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A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7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2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7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B4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9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7F89ACA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1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6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3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3B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49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9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F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ED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4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D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B1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D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E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6CEE40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2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F1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A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89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1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5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5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7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83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6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D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BE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D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E77E40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90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F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4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D6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5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F9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3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0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D5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8C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E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66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2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FFC5A0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BB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38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1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75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D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C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C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1D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E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1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19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07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1D59BE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B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6D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EE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B0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C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5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C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65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2A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A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89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B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34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430563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6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A7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2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6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B6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5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1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E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0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9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7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B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C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1BBBE9F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2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3B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9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8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9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A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7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01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2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0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6A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41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427D096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44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97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1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10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BF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2D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8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FE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9D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C5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3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2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8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4044E1" w:rsidRPr="003A553A" w14:paraId="0777056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30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D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9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55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B6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E9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B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3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F0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61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4E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2E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3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62E2F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6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8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3E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54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7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1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7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CD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53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B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C7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E1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B9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0FC7B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77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D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39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2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2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05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DD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9F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F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0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5E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7B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16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27C37A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E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4E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8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5C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56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89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E6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3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13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BB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5F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6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E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746C99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EB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A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96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2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F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20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8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1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81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0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27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3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1C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02092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0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1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D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9F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DD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1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4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49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A2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3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07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95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1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F5218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1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B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92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81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1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0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6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C6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9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7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7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23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4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EA1B72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E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E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8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59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F1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E0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4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9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6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0A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2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C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F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626172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6F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D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9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6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C4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47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A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32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2F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4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F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9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FB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7D1CB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A2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5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71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1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2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E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8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C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9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E0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3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D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C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D025A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3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01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8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D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FD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51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EA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28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04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D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B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7A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5BCE8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62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DA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1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7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1B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F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97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2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7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A7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21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0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3F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C4806B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70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D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BE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47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2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2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3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A1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2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3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7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1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59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4BD18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23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A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4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40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AC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7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A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CA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1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9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D9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84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ED086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3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5A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3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9E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21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0B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9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4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8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3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5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3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C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D5ADF4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A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8B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8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CB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E7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D9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3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1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3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C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2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C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67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D5FE1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E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D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7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01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EE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03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9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69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A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3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C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7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4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D7C086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A4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8D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06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80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5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A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8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F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63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2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82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B6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C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FD2A88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47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B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1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E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E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C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4F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DE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B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6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9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1E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F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27245F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E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0D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1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F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E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C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3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FF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E3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E6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03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6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2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D7589F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62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A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F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5A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B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5A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34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4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B5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3A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6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4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1F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4F3195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C5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6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4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9C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2A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09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0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CF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8E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78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4B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6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6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415D5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A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C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43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B9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2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D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C8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7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3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7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F3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A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35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578777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2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E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DB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8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C9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2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9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4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24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E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2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3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E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3B9C13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86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7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1E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A5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E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4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97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87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82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9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5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4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0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5DFE701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F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7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52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9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D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3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1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D9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1B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9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9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F9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2A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D8911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B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A6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B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8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A8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4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B9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3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E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9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11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9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8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382FD8E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56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C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5F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5C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81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C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4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3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E3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C0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A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5F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7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7E1066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9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9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FB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CC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C4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FB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9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3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01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7F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EF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D8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B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EB02DF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B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11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06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49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5D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7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C2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0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9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4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09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A4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9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29C748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C6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1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E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D8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D0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6F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B0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1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34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0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9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31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7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3508A22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D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7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E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D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3E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5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D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55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6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D6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6A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B9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547F125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F0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D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92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16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F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5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22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8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C3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FC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1E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2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7C38B57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E0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9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FD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A6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D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9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5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B7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5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B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57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46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6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C7B0DB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D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8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95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F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4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5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A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7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99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D2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07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4D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C4928A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1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F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1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9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D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E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FC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1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1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81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D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A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0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19F67D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F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C3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0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3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2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4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DA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DD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CF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D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9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54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F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BA7F3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C7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A0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F3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07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F7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3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6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96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2E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C2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EE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5D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7C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CAA04C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D2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7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3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EE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B9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2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6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53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D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D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0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23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79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CE4E2A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7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C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B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EE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E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B3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C0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F8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0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8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BC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B4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21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DD916F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C9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3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48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7B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16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7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79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7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4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A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C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19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3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67C601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D8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AD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1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5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05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06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9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2C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7A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F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E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0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6C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330E58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4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02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1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B9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4E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F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F5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0E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E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5E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1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5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0907271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FA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F8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62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6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19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2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2F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13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D2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2C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5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9C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FF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7A26AB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7B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2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6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6C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68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0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D8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C3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C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A0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0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A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99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EADAF1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E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1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34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E3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2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F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D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13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A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F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2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0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4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1424F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2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6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6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8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5F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FC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6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99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9E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F7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6C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8D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9F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76E1B5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5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64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29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6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4C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2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4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3A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1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4F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83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2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E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5E5707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0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C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86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13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5D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8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5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C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E0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67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F4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6D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64E6187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F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80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6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2A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9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CB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FE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5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3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5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2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2F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F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5509344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B3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8A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A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E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4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D5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4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E9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B5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14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F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6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57D5790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06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9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FA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1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7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4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04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2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2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CD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F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5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AB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1C135D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E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06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C3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41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9E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9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3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85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D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9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4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DC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3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1696A43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9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3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3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AC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1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88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DD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2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D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1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52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D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C9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7D56054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1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7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48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5B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8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B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4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B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99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6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E4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E9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0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33C9BB4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C5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61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CA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A0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46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1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0D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AE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7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11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5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7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BD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1626E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E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8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0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9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23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0B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0F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96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2D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A6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E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67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66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3CB6FA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CC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8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72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C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5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A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9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1A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1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E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E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5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D2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1BA9FC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93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07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6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D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1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0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A7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6B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C1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0A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05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6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5E9B53E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D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B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1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8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89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D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E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3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7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79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7C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97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F7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05474F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50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8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6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5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3B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3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6F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6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12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9A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77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F0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8FA448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17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4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E4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B8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B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8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6C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B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E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0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8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08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0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34908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9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8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06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5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F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3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A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5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9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EA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84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C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72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20395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D5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3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C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5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B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9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5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EE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EF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36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7B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90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D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A953C1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6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2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9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2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8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F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6F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25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21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9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C5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6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0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1C37F0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50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C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2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32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6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EB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9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8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C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B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80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FD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1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8620E9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B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C1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2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45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9D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EA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87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E0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8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56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1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4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90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0BD5FD0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C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2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22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D5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1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2D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C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2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9C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1E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C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05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25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547FDEA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2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4D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55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56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DA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3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F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2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1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65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C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5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77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8E83E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3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3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8C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94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6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0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F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29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D5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78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5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9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E2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5BD5E8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5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E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D4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8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7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6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8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4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01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D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39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BF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1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513B8B9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B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4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8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9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2E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1B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2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3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5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8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CB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D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0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7C8B626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C1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D5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E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2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97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2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4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C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E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A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E0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5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3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59EEE88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15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B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2E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3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3F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D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94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01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A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B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A8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99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F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119ACDA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7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6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34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EA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CB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6D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DD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0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65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2A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94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0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C1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04F1C1E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E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6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2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A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2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7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1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8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AA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5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FE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30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1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3EF204E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9A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7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46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3E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70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1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D5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B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46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5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4F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E1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50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01664ED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9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7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87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5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7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2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98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E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5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0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C5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15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20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BF1F7B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6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7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1D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80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36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89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0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35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C8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6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3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98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96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A44F6A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A4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8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7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6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E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B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A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5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60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C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0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1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67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68AACB2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6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51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12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EC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21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7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F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71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F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C2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80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E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3E9CCF0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81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4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CD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2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7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B2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4E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B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4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D8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1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9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65F462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0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E0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E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7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D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70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0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44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7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21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16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7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1D217A6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36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11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1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3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1D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4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5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8A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28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28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1B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14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BB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03A1777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A2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7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0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7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E7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08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0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7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F6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66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1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4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D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59834FA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8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F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18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7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9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1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D4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9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57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E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45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A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A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36C5CF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1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E7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B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B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5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2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0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A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1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E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8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17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2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EB1148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09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7D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EC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9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73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1B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A1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89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4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7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6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6E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D7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A555FB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00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F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4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9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2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2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20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2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83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34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8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E7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C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47F30E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D1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2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12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0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A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90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2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D9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E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B4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2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FE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C4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7EA0D52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71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3B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C9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1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7F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C8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55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2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11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1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01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9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2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B70D5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5C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C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2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F0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2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B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95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2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F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B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E6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B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CB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77BB157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F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A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4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38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5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A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1D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3A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F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0F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9A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6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8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6AD0DB6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A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28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1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D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CD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28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C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4D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3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3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45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2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C4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6483FD6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F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6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A9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8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4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8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78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8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D9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5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3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3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66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20E06C2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2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E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5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98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6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2E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BB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F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B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82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F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5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D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F6CCE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DD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6A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3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91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E0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8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B5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F8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1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C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09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F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FD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7DD2388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8C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E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37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EF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C9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D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05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17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E2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5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79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D7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7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0CDF8E7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44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7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6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8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2E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E4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D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A3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7D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E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D2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06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6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3BC88A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D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D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BB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8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3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57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32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8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C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0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1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73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3E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59411C4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2A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08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DF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77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0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86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48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8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5A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1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8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1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D4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4FE49FC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E4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58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D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A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F3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6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D1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2E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D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F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30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6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3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7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4044E1" w:rsidRPr="003A553A" w14:paraId="0FF1E21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C1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7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FF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F2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1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2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7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7A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09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E3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15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2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D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27C685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8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F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EB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5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B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E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7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C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C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E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6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8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F9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41E400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66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84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7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D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F1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2A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66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E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B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93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B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0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4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50A83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7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2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CA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B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8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9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4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5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11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D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E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3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8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133E57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D6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4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66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D9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4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F2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0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A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AB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D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B9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36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66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15F6EDC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6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7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4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3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83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4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68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49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C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E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E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F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B8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38F71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EA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2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A6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6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8B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12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B1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A3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4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B9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B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0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3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487768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4F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5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9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1F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8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1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44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9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D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C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5B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F6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AE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BC0A1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1A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8F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DE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F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88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2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A1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5A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5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2E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08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A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5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1EE089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0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F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44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6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2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D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C9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68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5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D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9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4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2E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C0799C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10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2B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2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0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54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F4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32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F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D3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79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80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0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B9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FA9EB7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2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93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53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B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2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27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9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02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D9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4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5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9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8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2E00A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0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2A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71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EF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7D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E4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8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8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D1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7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E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38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5F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F1A6EC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1A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A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C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6F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A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51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0D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3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6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2A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2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AF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CF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1BBEE1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C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FB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EC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DA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2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D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E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0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6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F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33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A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2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23CC7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C7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1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D5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4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F9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FF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4C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1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E6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4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78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8C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85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C9A2ED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F6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E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B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3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7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7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B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D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1D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B2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44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6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41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121A15E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A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1F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03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3A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06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7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E5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C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DE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D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E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3D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A2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05F4E6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9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37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84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F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70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9D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D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F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68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E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0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5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E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EDD722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64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E4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E4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5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3E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B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3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1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22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5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6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6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65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DBB765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5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F4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C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7B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ED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16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3A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CC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56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4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34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C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933AA1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B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F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8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ED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8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85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1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3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D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9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6E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EF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4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1343B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55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04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2B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E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0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E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7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AC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3A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D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99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C1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A0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D6CDD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C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0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0B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2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8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0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9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48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4B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B5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36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1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53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0374AC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2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A6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E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45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9A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A6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6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D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16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56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B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9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EEFB86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E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2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B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49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58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A5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B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8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AE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E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0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7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96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4995A7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2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EF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37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3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F4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C6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7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E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2D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6B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EF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94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16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27A793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62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D9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74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E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7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F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D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4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7C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A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5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CD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4B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6FE7A1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58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FC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44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28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7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17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A5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4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5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54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3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4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EF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77FD44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E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37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2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5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E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0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3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BD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2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79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3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8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CBBBBE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68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5A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1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B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02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3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BC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F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4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EC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85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1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A547F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32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C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9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C9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F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D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F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7D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9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7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95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84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4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E16865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51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1B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6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F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13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5A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D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F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2E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3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7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43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54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EC1410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A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1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6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1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3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EA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66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A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13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9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73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D2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07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ECBAB3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0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9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D3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F6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B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D5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2D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FE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8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8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0E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9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357DE8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EF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C3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9C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C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20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5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F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65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D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F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4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B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E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8EE774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6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7E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38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AC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5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2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A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3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E3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4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0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8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D3FB4F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A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97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05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C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53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8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5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3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6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71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D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D5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35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15DB190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BA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F9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CB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C5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38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0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58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B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A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5D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F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78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44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DA94C7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09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DD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C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0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53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D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2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2D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43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6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A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9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4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254EC0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0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5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F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7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1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D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2A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F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7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3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3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F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1C05AA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04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2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9B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0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6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5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CD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B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8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3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C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3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4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7B1892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71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36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62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8B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59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E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A8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A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C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6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6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8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23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F730C9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A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E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93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77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FE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2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28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3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F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3A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A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D2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F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3DE32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4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0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E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3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AA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C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86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F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0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81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A0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03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6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64AB5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2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C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8F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1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CE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91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D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2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5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AA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3D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87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8B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C1CE9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7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89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D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B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6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00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29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25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A1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5A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F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8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E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697343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66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7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86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7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CF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B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E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2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65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2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5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C2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90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FF1974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B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60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66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3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D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BE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2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D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B1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21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EB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0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F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9B24C8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E7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93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7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DE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D1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D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29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2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38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4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4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2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C61C47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83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7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5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1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33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3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81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D9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79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0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1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E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C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13E2D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5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0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0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69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9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D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35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02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37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A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3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1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BA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A068AF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E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0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44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53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9A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7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4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9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5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81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6A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A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F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4ADBCC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B0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C5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1D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6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EC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3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49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4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5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2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D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7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66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FA13E5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40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5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FA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7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A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D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1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9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FD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44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9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2F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BC4A6B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43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8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E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BE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B1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3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5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7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02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E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6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78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B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826038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1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1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8E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A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6E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2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5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01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6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10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02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02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E2FFCB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0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1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7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E9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3C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4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A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E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DF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E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7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2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F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928EF8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2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D8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D5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69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1E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E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9F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3F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8C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8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A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3D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EF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759166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D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AF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5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E1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86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A9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F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5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B2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F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B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52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3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C66A95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7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3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A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21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C0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F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F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06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67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4D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1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1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0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C8DA7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0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40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69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FA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0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8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2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1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0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C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1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DD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A7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64F94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5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A6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C7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94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4B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ED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0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2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7E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D5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79AB4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A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F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CA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1A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4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9B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3E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A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16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13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A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31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1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EA15B0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8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E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3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9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79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71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F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2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5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F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3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CC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1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3DC4F9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E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D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0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4F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D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6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D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E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46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8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C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D6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990A0D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7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AA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01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5F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B9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96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8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8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65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22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8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12059CE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F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40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4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A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39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8D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4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BF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98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74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0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7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C3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6F7E6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5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BD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FB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0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1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F1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3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CC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96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1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B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6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6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9E5C8B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1E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5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9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41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B2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0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F0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C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7B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0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8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FA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4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AC1E6B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F2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CA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8B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E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4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EB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76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1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F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84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6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2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B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62000C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2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56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6D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34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80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EC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9E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62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E2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2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02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19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E7D01F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39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D2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81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6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16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2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44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74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C8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8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55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A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13CE78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9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52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9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E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A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40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8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5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F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53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06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D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E2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644EF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E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B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6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F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A6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FA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07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7D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3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5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B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EA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C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70D6B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3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76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EF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7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4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B0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C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6E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9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43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5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27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2C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CE2AEF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4E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C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9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5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FF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E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17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4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57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1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C8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D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9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DA23DD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E9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9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B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F7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F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C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D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C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9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AB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58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6D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B67139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05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4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5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21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70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E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B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C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F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E8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3D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E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01E53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EA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F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E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6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7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7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C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DF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A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8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7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DB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7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142F88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0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7B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2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3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9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7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C6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AF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9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7F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A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3E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39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DD843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6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F4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D9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81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42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C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6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0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59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A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D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0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36C895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C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8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E1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D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6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4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43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E1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94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97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90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5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F1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C16FCA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E7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D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0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E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F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2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2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69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68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D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6C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5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3F79E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7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2C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F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2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00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F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16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83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C5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D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F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42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4A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DD0B2B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2B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7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B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43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17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38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F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75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D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52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9F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1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C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4EA285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4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61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8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56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87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5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6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F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C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37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7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20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D1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9F4D7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C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D6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B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0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ED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D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48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9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E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20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0C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7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D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7EB69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9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9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3F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B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4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F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C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96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7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F6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9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D2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16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D5B4B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5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7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F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dzes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82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59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3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43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E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8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78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5C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43430D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3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B0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B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2F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E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0D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8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0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25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7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7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FF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6B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C31A4E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13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0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8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B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3B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86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35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2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6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8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4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9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63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C9D4C1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F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5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6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D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8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7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1A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9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D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0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52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B6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891FF7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FF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95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38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8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6E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D3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6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0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A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D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D0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17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A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66016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7E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7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C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3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8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A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97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D8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A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33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0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D7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2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B8ABC3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CE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DA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5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39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F3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69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9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3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0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2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B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3A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95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F410DF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7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D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C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33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7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9F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8E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9A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2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67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9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E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2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84257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A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78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90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zalv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B3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A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E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A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9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E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DE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E3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9D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3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6B319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6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C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C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8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D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8B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71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C6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6C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B7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A9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0F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5B6DFF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3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6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7F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9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80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D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A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B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4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1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7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04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7C5DC5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D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4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244" w14:textId="2E8B024E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63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D1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B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41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76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1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AB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AD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0B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9E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C82152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3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5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AD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11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A8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66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E8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96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C2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68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5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AA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8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E9713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1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9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E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A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35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E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F2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D5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5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01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0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7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5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BE0AE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9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B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A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31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0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8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5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47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9E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9E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94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2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0EC68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D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8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B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1B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B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A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6F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6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6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93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C5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8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FA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267F65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6A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0D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6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7F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6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5F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AD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1D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8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C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9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E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21EED9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2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A9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9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rag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8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24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E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E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5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7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A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02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BC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AD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33795D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E0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0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8F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āks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E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F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57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73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A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5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7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8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D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8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B35A6E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76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B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5C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tal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AA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C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6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F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8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7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6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73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3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A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C91FA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F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BD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lv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C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B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60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2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7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8C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B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7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2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8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18364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3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A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DA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52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3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30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8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C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46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DC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D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CD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56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F27816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A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3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10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C1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D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B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3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B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5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9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5D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2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48AA52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3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F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FF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1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15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30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06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35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E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8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6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5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B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60A505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77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27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9A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98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7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1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D8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1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9D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5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6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81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1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87F2B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B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2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D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05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3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66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2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64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0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C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FB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BC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7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853F16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4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4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B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58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6D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5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2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C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6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56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7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53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92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41982D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B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D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99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44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4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A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0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B0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7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10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76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E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32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498D23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3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C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3E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5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CA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7B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2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2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1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1C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3C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90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9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1BBF78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B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7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5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2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5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13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8E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27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DF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9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9F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6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F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CCE610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9E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7D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1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A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6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7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9F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C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7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6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C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BE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67CAB7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D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C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D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00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F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C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0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96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36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8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C6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68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C1667B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D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D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5F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9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2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47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15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1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4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7D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64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1B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22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65202A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3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0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0C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A5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8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D2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72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79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E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7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F0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33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B2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B8A7D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5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BA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A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F1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A5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6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92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1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2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B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A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C0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DF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050628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52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DF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4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E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A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0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5E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E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59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5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7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4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47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F05B7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D3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C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9C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E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58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29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2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B7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B5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A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A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5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82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FF288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5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C6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4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B9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32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20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41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E2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9E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01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C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DA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D7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A210DB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8D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2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F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F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D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78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DD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E2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F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B1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7D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17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2C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24769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55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0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25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5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8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94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7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B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B2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BF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A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01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A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3AF284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B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4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25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D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F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E0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F1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9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5A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7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0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2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8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5A730A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8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4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7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EE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12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6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39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2F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D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0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4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A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4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732E93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2B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3C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empj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7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AC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F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E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C0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2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A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E4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E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2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08864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FC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1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E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63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E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C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36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D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4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A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6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7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3D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E7B8B8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4C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31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B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1A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A7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5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B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7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4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5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A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C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0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2C8E3A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77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7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55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1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B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4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1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84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89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15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6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17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C9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955AF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30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A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0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78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2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A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4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46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19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B2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F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3A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E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E38A68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19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2E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C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24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C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B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C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1A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38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7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7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0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4537F8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07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D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3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ded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28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C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5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3B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6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D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7C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3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3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C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8B9E3E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3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C3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9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laic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7C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5A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D4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A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23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DD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5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7F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9D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D256A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F0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57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A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lt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A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9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C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C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D7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7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4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6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3B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7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050236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24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4E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D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80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A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69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8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F9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E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73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1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6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4F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2FC2D2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E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9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F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61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2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E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86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3A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7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43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90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3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30526C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0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4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40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D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B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4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DB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F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4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E9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2D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5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F2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965CBA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C7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0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C8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0A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5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E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4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63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2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2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65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3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F1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32DB69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6C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28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02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E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B6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E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51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FF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B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2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EB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B6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9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92FDB0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A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5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D6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D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D8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3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76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7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DB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C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7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3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B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5C78E9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E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03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D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1D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7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2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DC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3B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57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C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1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E0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5D3BB9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8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A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91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C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14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F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F0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62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1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B5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EB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8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94E26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D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A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75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be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E9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1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16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54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D4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7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04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47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66557E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3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6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D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A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9D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CF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0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F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6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7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68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7E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1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7D872D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09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3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C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ķer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6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C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7B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E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2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0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B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48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1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B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4F5B1F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A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E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0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2F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C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5F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52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0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01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9A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4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DC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72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45FDED3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25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F8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2D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BC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B8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76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5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5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0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2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32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5B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4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1645F21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A4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1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D0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b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9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F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AF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9B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F4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1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7E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83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7D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2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692A427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80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E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72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vie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F2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5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48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2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F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35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69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8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C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B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B1914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E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7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3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g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42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71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A7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E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1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7C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DD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4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52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66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E054F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F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1F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4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5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6A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0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76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B9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17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2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C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F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A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0DC04CB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85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8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3E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5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B5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76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AA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E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5E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8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93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A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0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7E73AD1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5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F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07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BC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B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0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B4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26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1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B0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D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70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13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04DF3CB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33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F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5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E9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69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38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83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7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EB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01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7B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7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5C214F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2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D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1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3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B5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8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9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B3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5A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83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5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B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C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3B9DA6F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9F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AE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8F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6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7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ED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9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6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44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71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F2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C6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D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E03C83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EF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58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E1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3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1D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6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8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C2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5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6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5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18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A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FC0FA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9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40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50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70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7C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F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C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0F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DC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0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1A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4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8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0A9A31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B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0F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9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E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6F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6F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B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3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0B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2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B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1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3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9132A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D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A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8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E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B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B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6F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42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C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9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CD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7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519C18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D8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31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0A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0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D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6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8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9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6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D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96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67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2E3373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1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F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EA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0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7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78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4A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4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2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66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2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A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9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4FE214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85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4D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E2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0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2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3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EB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6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C8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6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0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0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C93BAC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A3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A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7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2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A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5E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05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6E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B8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DA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C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96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E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CA98E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E8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4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D2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A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0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2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48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7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9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4E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F4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F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9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B09E1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3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1F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80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1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B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3B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2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F9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A3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A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28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F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E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62A81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0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1B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B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4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B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7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9A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5F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2A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84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7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A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D1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540A06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C7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F1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0D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C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17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53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D0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0D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5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F2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F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6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4C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DECEE3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D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2D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9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um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68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0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A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E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9F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E8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05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D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2F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7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66A33B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D5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01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CA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E6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9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0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7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1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82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17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8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BB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4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6A2E1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D4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E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28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5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D5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B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A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B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F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00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F9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22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6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7D4082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5D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7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08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57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1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73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27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FB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B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A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C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B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56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76A8E5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09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0F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3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B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5C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B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8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E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8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5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1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0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5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801078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9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5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3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3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2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0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8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4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81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2A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1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C3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2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5B71E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70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8B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B7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48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A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8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F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F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B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8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7E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8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54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3E3C51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F6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9E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0FEE" w14:textId="2373CFC2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F4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2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14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C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F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2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4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F7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D5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A1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F1EE94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EF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F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A1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3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AF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0F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E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02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9F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F9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D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9A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9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77899E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13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2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0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5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3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B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B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0F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0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0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C9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A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23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8ACFC2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96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C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9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B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A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7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F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AF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D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9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F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0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F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8BDFED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3E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E9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0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B7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B4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7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A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A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3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5E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C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9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4CF204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90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8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2A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7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9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5F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03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5A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A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3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8F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0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DF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33CFEE8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21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40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E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4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F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A4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77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A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CB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5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54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1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548B39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C1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39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4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ēde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B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45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8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B9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34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D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9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5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24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D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FED374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8F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8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C9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6E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4B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8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44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7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3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AA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91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7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1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5712E0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70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E7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9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5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8B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B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C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0E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6B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A7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E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4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DCF163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9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C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FE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bo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C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B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E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C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07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B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D7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3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1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14240E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E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1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B4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99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8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A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1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1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F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C4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6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3C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6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508967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B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20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A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91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B7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9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A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0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3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E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D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B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4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0929F9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77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16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3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C1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11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61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98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0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6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0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B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A4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9D9F2E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E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12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5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F2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84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80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49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9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FB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0D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E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CD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8E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438662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1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72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EE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9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D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8C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A2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0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B0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C9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1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A7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5F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E585C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4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8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0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A4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70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03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54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5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1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5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98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E8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A3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71CC05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3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F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FE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99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E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8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0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D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81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7B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C1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F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2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27C5F9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0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7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8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0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D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8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C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B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0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5B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EA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9B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037835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36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05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84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5A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B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B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4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08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B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8E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3A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3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2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06B703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F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C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7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8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E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E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24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3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14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9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A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9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2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52442D0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A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DA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F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B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A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3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E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E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A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DE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99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01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49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2C0D64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CA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3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7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C1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46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8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8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C3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5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8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A2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6A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55A2BF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1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A3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A3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F3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F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C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5A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0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1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DA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DF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1B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56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4F0E1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5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4A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17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7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9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74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C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FA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A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9B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6A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A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B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945D0B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5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93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1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E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98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5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DE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0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C0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9B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5D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7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16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4C84C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77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D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8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9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28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5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1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9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F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AD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C8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7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A3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B37DAA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D5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1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4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E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0B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2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C9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8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9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F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E2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7E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0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E4A70C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BF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32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8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4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74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BB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F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F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B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D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E0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A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1F607D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D7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C1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D5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6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5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8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5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8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65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34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D1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28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ED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CD0AA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0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1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E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E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D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0E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8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68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1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C9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F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BC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0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6F3400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E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7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0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5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F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0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6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D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C2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B9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4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9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5C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8FEAEB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4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B8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A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3A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0D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79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AD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43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E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33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0A8B22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40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55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D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0A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1B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56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AF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E0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E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2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EF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7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40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603BED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E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C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68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5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FC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E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3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F5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1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A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4C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4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8B6E4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2B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E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D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8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B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4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D1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9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CF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73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54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0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C18090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B0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A8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7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C1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4B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D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B6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A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F5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4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F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AB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1B5F37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2A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67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2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7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1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F3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04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CC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1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BB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EF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B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9B8E2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1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1D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58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53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E1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D8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9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1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C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C8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23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7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E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109558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97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2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45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28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F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18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18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7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3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71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D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C6F4B0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E7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09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6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1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4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B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D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75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42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7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A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3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B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C917F1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45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1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4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3B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38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8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3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7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2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CF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F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F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A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2E2226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0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83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5B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6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A0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2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0F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F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1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E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8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EC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6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B6B0E6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E3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97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9F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85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69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82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B9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E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50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3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1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4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3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EEF42E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0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B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D7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C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86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B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3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6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C9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0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86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D397FA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AB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3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FC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5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B2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06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8A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A8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AF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D9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D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33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7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396FD1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22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7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3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07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D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FA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3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D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B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53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DE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55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9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8E9E6A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3C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4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C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8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F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D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6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77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C9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2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C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1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EAAC6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CA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4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C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F4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A1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2D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8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AE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4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1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B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0A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0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0E474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4F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D7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68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2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1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5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32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F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8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0E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91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09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D12EC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7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1F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B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F6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BF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E4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AE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FF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B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3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4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6C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98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FBE47D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7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A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C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1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FA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2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3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A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80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AA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6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D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CA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A633D6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8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2E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6B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CC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BB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2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6C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6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0F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9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BB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F3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3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3ADFC7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2F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2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1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3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C3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A5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7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0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F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1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A2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97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1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6E593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8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D4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6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A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BE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69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D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3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76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0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E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86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CC9A30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D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67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60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39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39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7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9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2C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7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A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69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9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A8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28E06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8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16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3F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B2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64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3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E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DB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1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BE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77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39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5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8E0218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2A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9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7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64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ED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E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D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6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A4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3C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3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1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8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1E74C4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D0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73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5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9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E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80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FA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36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5E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20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02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4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2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A99F7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1B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23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B5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D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D2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6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E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8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4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6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9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C1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D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BA4B88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A5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9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54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F9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C5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2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E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B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56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23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8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1F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CB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6E9787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2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2F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C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F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8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B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E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E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4C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A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9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A6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D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152CAE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A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AB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F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73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6C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8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78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6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3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E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94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A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F8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F25A39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66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80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9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3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2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7E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D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7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F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4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40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D7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1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E4AEF0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8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D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3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73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A9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64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7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E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9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1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A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DF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83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400C1D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83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0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A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AA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D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F4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1F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2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44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8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9A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3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9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B3548D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B9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C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E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DC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DA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B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B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2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6F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32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C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3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A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C73DBB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2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D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FD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97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55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F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95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B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C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6E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C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F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D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8F88A1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A6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6C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6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8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04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5D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D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81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AC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A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6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F0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F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46BC95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44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4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1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26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F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6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4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D8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A1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66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7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0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D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3E695D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13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A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B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0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8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C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5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F8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0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A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01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12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258A1F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68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C2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72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C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5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6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5F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A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A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32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BE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0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61A994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8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6D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54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0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0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E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C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C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4F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3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0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DE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39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37A28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2D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ED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9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D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6A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00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39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F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8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C8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02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53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6B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451E98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41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00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5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5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0C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2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14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C3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C6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14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13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7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9B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7421ED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C5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7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9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0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DB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2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F6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6F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4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0A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C1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2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7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BC1ACC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F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58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9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15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C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D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3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1D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21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E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D5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A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0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CBAC8A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5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7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F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8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7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F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8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8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3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92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1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3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1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E6158B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8C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E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9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D0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47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9B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4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7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A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66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3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F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F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79F6F2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8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11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FC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1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32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0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E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6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2C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5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9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B0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B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5DB9A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A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F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89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9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B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E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C3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55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6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9E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5D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10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D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7403FC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A3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7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D7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ežu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B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E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D9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9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8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4B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F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B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8A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CA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738BEF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E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34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E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šjā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32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1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F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5F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C1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B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96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09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48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D2C2DC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D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9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A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95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E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5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4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D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0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2F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D5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5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EA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4829DE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B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5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1A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C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C4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2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2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6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B0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D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69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A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24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67F9A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B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D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4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C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67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4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4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3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6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3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F9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C7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B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9E62D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52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8C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A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4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5C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C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15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52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F7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F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8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E2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4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93B7B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4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8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B3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pr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73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B1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5A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91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7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E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1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71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C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6B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71DE658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9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7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2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8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D9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6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52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77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76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57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8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BE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3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E80C46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E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8D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3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le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50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6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1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D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D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E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0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6E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9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1F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DB7C78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24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7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7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ņe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D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33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F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2C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33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4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D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D6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B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3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1B7BD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29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F6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2E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1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68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E3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B1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2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D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9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4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B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51C7A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B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AD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1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72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7F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10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9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F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19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5C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9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A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D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D1B3FC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F2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3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9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sāj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C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8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8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3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8C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1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35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5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0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C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FA2B6B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DE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9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8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3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A3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8F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6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D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D4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86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A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7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1E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83D845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9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C4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05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E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E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7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6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F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15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5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F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1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5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0346F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F5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C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5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BF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9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E8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3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7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5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86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CE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A0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36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F6FDA9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5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0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D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24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62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B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0C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E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25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C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0A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16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7D8572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7E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E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1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tilž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E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30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7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4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6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FD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38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83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C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8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D8E399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7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D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AD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30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B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3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5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3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11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F7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B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57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8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7E4DAE8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D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8F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9E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ks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B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F0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57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1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C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9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3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1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C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3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7BB554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3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8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9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FF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D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0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6D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C6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91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78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2A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9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D6288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0A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D5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FC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96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E4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9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83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7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DD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9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6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6C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3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C631A9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23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C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B2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A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10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4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5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F6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B8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C2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17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9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AE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D391F4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3C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0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A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42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4A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E2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9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3C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9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71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4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8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9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24DB2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3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C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7F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C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D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1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13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FF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D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14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95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4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9A0101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9E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F9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5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E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9B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4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6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5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0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5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1A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0A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3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F6CB0B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E1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1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7C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99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31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A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6F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FD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2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B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A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51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1D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0FF2DC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A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B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4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2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2B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C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0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BD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9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F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C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7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B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8CE6CB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3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4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E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7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F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B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DD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04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08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0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D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F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F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C4BCBB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E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A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65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9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F0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D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0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E5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3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F4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6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BE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B0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32DF29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52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00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2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3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C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2B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E7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F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C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F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9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8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20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7FC674C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5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1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4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1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64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1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8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6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B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8B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F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B4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8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3B6C6B1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6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72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26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D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B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B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B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D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F3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8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00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0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37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C9712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1C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D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0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1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FE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44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D2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6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F6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9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12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4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A8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238D20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83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2F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7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D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5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68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2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0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A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E0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8B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D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F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39BD379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6A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D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B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A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64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1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0D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8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9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0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BD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6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554607F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62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5A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D9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EE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72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E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B1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18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2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2E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9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5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EC27E9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D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3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FD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0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3B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0E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B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E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3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6D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B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8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4D08CA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59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DA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69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5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57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3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CA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39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A9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1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46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8C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A4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2E6BF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BE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B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AE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4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E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C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24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4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C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B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8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2E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7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EFE9A3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3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E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1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A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B1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9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7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81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2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74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1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B2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4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579F70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B7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DC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8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8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C3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0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7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8F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7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1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C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A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A8493F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3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EB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2E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C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05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6B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D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DD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C9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B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6F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0F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3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5FB55F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2E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3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0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DA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9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52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F5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F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40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5C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CC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CD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4D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B00A28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B0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D1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8C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9D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E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76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2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9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38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B0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2B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6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21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8B0BB7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4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7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6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FD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5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5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5B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55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7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95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7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1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1A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1D3B61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F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04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E7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be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EB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EA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4C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8F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1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D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68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1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D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63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55E13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5F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5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6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B0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C5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0C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F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7F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E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8A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7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E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F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7A2D1A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5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D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9D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D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7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F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C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B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3A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A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EC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84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306E60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7F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4C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3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C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4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F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19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7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5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78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E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A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C8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246702B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C9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2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2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2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64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A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65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6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9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6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1E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E3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7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05728CB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32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4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4D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D5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7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1A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18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E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0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C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E6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A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4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78C27F7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8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D4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E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9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37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9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0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BC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E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6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1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40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6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0869E22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2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03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E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28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CC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0A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C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65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0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B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CE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2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48500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F8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6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4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C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CC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6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1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D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2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E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C7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9B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C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92D8A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4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A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EC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73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3F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4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B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D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C4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B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1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0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C7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4B0178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C4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A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1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9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6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1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3F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06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1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A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8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88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45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505A5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2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2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25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7B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B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C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21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5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E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58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9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6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BA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B969D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2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B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7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B6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61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6D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7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82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46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5B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A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7C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ED4BB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90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5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F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7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4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A3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0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C8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0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8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3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5D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ED9582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A1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0F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5C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F1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36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2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85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DE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A8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8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D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F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F3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4E1DE6C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F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A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4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6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6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0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5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BE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4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C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8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1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6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292C68C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C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5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1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1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77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6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26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0D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5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B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3B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F7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5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822E21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D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4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53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04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A7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C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5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88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0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C1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E9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E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49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2FBC5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44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5E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8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E3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D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0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4C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7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A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33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74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F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7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0BAD2C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7C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8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9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7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B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F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52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1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3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19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7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7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66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048EC8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9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4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1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F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0A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0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9B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7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F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B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B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6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8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4D0F76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3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8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E9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B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40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5E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34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3C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3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3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C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43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6F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3B8028D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0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A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D9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7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FA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6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FB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A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05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B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2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36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4E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425886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7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7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3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0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D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FD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2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E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9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D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15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98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A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94B853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B8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B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09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9B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78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E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5D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1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B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7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8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BD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FE02A2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A9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E2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71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66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0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0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E9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8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A6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5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2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F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F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DD7CB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0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FD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51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D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E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3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1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2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5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9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67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84DA38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4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E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BD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8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3D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1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10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F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40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F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14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A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D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F9420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E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1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0D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l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3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D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2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1F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C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A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B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3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81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56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C20B59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3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B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E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i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AF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4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6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6B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D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3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CE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B4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3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A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FC29E3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1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4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20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96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5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9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03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4A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C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C2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F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F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1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73713D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4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F9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E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E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5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CE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02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E7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4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69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2F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8C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6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D4B710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9E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8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E6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4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8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22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8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6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8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E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C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52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2D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2E03D0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7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A6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1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42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9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3E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5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6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F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9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ED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2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2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B022F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3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95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1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8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7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6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5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57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3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0C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3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E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A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9337A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7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9B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1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F4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A6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50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ED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6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0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B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9A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7E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E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23F610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00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D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0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C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3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F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D4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2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E2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24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B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51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01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6F2D9C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8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E9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D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t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E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4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3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97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F4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66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5B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2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FE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D4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6F0CA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0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4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B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B7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3F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A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D8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99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4C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7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E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D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1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E530E1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2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4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F4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8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D3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FF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3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CE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A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19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3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D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6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F6A5B5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B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82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CD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AD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F0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7D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E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4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F8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D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22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19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4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674C4B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9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7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2F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C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92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DF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44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3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57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F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B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5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5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A7AEFD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5A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F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75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2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E5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A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4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BB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9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6C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2A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C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C17B2D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1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B2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B1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B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45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01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E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A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8E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0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A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2F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7F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E37F23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1F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3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74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8F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5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55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0F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02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89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7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5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5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26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92A650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77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B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14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A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F0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7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1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D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2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E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BF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46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F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8504FD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0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3A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FA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C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8D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8F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9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1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C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0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F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AF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F4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CA0905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0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4E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0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6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C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4A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A8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5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7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0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2E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6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0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7C250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1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BB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6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F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E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CB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5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1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3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EA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7D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A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98DB8A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63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B3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F9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A5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8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B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F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A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8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9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0B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D1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F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7ABEA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92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C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2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7E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2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7E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9B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4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2A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4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AA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E3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7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1AE2B9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F7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BE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5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6C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9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A5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25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BA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5F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0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D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8B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5F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772228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EB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F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0E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9C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11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26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F3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7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25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1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E0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C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BF3F9B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4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C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1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A0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A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A8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B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B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6B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4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FD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3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67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88040B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D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A5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4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EB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AC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BD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8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1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E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F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A6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1A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2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A6D9B7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F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A0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7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A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C0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A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2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8F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5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34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E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0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DAE5FA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A3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CC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7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1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B0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2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C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5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9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0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EA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8D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8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9E0D71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9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DC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D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F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E5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B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1D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F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33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F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F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D2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090A79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84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27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DF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0F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FB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2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9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E3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D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E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9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8B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E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5E5F6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5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0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0B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5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E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D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9B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1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E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3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C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43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FA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811ECA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E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F1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00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v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C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6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0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1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C1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4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27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14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4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66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FB99A0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EB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A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BF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A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E7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F4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03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F2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C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E3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9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B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C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DDEC7B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BE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F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D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9A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BB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9C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9C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2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C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B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A6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9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A2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66101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C8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3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93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F1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6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A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88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4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B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B6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2A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D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5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4CB4C9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0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C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1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3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C6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6D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9F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7C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1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7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E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E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5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35476F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B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9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9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sn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6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4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A5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D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63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DE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B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54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F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7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4C890F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C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3F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78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9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94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1A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3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76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D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5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3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AB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5F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DEBD00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19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34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A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D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E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1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F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0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D4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B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D5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A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C23132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6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5C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9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3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1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7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06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12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5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8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B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8E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FD1531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6D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7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A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7E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EF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B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0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79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A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17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50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9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5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D43960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5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5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01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44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3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CF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D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42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6E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C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D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3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6A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26AB0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1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A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3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F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F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4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E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23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2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0C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F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27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2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73ECF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9B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29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91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15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E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14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6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7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4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B3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7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8A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91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83FA89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31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7C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E1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A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8E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5E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1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D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8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56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0B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E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C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C84541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D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4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6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69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50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1C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9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08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B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A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22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2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6E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7B103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45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4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56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3A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6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E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4F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9A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2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66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AD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C5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2C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FBA4D6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AD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7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F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B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9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0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E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9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8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9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C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B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00C67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7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1F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F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9F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9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1D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0A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28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0E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9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DD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CBDE6A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8C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8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64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4E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F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D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A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4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9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51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B2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C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89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C51E0F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B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B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74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AF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0B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7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B6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C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5C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2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8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A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98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F412AA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48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2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4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8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1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B2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DB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6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1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4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F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DD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2BAF01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8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7A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11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0D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28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73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F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D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6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F3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82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4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82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DDE230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5A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FC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B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2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E9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6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3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F2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2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7F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2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90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2B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87E6D2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A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B0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2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8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7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E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DA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B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22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1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1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A7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52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27200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1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C2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F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20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0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43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B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E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E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8E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C8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4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CE7C5A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D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4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9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8A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51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A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1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B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3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5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B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9B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5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8F13B8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DF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5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A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F8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D2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0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1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78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D0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4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B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B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D7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98F0CA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72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C5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F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F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4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9A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25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0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3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36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4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03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7F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DC9C4A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5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AF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18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E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0F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7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F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D3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4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47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3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2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A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9588D2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F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02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8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A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02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31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1F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C5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4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4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7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D3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0B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FE631D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D5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8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39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FD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2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0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4F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B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26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C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8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C1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2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4DC631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79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F0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D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A8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B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BB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0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C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A0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03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8B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3E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E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154E7C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0B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6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B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e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5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2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9E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EF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0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B1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3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0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B8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5C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88AC99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4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0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D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BC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7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8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22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0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4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7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9A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7C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A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3AF1D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EA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9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A7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3B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C1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6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C7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23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6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53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2C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B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5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6466C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7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6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44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s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8D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D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6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AE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01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5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DB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34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A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0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6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CB0FCC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F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1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8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B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C4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A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A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1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A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5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53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E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E2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48F4C4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87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9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C3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A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26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FA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DE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DE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1D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75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AE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5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2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338DC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3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A4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E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2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9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4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CF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C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B4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1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93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C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4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DBF04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85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3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36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A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A6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3F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4B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B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11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F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2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DA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6E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7C1CEB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9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EA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9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0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4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41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9B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F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CB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A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D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9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9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34E7D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0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5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9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C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7C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8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9E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B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08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A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8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6B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4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3755AE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D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3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B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C4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F3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A7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F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8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A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3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F9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78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A059DE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5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6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29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9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5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2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8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E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22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39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B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97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E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0EDDB2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8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0A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1D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9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D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9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3C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D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42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5D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C0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3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C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EB6977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A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C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3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83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EB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7D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1B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75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3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91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C2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B9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5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DBF30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B7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97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C8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2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67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8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0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2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D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AC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BA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78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F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BCC717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97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98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77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5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D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48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5B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D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6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4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D0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A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C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09096E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1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3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2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5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C9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13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F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D5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0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A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F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7C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B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51C95E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C5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D8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F0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85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5F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E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4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84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07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55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C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C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B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3A3D5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6F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C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A6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93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1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4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6E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B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A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2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B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76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B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D1D2E0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5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9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7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0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7B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2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E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F7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C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B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3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AD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9F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3637FB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4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0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15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D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C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29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F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A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9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9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B0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74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A2BC3E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96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F2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F6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3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ED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7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9E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40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0A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F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C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7E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7A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37790F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A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1F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D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9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A2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8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8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9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A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B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2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8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C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A9DFEF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A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B4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BF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F3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00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2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6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34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6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71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74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9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5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31D017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4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7B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D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2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2D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1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34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9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C1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00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6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21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B4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AC22A1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A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61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B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3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D2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1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3A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5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44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0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3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E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D3DB5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4F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7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F1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n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E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5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A7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1A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B6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7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F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B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D0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6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D1B29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D8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02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FF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īr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7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21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21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28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B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7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A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73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AC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6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8E71C6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D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0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E1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l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A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EC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B8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2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D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3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9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4F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83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758424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4F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5E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C7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3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5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C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6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19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80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F2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7D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5E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B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2767B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2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53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BF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5D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8F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52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3E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55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0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9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4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3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36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D9CD06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D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AC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1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3A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5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97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DE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FD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08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B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62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DC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A3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3AAF1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5B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5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94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b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8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F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AE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6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E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B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61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8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4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C9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8AF4F7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56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6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33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vie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7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3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B0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D0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9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8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F7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8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3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3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54BA76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75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6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4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amz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5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6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D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4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9B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C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82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A0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6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F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8C946E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4F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C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09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87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52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98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0C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8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3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A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39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4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76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FB0DC4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D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0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E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A9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C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3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C7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EC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08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9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58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1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0C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D9D37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1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8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F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C4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4F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F0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36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2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E8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0A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7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C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6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2530F3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4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0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A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1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58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5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97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9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8F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6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A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0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ED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C5EBE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59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6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75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A1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9A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0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E1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C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6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41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24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91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B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A6C025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F7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1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95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D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9E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0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4A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EC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1B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A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D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4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D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E7D03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8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6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84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42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16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AB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0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8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87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0F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7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6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9A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5151A5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C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49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E8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ē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B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54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FA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1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D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0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BD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DE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2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CE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05689A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ED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3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v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D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BF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8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C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06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C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3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08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2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D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DFF42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8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6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C0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2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5F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0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D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EC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4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D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6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A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DDF893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19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2F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5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9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0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3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DD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D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3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3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87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40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3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4F962C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14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5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6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1C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E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E5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E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7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B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FE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AC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E0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A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729EB5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9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1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3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9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02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5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F9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F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D3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F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8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B1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7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D4944D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4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A0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B2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9F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88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0F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DB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08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E8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9E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D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66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9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C47514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5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C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7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0E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E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61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6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92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2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0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6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4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D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97BE6A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F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43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9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C2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AA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0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A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73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4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79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C4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12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0D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72BDA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E2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3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B0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A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84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D4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3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0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E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E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7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F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87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12A363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06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39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7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9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8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2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F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F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6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6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4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1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47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A8F7A0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1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A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0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C8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B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7B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8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C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F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40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DC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B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0C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A43C02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C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A5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D4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F8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D1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9A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E9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F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86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F7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3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E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99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5B351C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CE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A2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9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aņ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A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2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97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9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C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F4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1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B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C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FA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01BCC9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3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12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57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B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2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F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2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E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2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3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E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0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3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51B28B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E8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CE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63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AA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A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D8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8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A4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5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ED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EA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3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E5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B4AC2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5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9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A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AE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F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2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69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F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4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03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4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1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F1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C6BAB2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65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1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3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5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87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B7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99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A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8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E7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1E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4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F1316B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2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A4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8E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2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BC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51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9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B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CD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C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7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C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48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1380F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3A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1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10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5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D2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9E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7F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8B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F1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F3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4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4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58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5BCB1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0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A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5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E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C2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7D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4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0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FE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9A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94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1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6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CBE35B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6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BD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8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DE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4A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C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4D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9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F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6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41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0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D1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1E94C8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A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5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DE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dai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9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9C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C3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B5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A8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3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F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B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7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4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0D51BD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1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76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53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5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D4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B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D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5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02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3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9C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1A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B550EB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0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41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25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18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5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13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1B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1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3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7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2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6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E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A1E96C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03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20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D4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9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96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33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5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49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3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65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57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09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8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EAA87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F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53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53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81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D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0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3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0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80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4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7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4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8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58A482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8A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8D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4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9E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C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7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8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0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B5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90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5E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5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B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FABA01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9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0D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77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2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1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B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F9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D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E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29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46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A9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64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3BEFF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B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55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D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B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E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FA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DF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2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A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F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6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C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8307BF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0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A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9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A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F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3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0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F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1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61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F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1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6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611F79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E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53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4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E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AE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F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2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2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B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F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D0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3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08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385F57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DC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F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38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7A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18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C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D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6E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C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4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D2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B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B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55C907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47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DC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E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C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0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4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20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7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8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BD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0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AF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24E10E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0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BA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9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F4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0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B4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45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59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10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9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5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55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FD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A5E48C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6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F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C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DE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C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9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E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4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A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AE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0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5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2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35081A3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AE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E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B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B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F0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EB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1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E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7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08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E3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F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8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7CDD72C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51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B6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9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98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80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03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9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E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B1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A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7A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6C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5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6132B6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6C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C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6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e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99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0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9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B7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6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C7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6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86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27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D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48BA8D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F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AB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D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D1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A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3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C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E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B2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79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3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C1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49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0D1BD2A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4C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0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E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9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7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B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7E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1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93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6B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83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C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70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191707C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12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12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E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79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5B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8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4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E9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9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A4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06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0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08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DF84FA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C5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AF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5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0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1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3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AF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1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D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E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3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5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F4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D5CD5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99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29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16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E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4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F0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1C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2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0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3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5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9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60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82DBB2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1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00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E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FA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7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46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0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11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5A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E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6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1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E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1A801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9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E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D7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4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CC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E3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7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CC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E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75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F3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9D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6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BC02D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8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F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F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3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1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2A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D5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4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B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8A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A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8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6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E6E570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7B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5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85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B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2E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6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20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C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C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4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74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4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02A4DD3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D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A6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AE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1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0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0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1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D2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1B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18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9E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6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B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7A98534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C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3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17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6B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F5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1B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9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5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D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6C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88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4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59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721A6F6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9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C2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79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B0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2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B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A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9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3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9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0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FB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2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259068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2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0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C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kai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1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C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D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CA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A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67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D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6B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C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E2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39DCD89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63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D1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A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26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8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5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AC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4D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17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61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3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3B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92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EF4D3A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1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4C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30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CF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F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9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1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1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01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D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B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D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0E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B8D631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D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8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44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0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C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0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8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5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E2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1B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4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BB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A29503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D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A7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3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F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5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86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AD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C7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45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3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3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83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8E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12DA60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BA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1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79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55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6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39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7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CF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8A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A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49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2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4F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3F7E1F5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1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C7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F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EE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C3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33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66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7F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F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3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9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E5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1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DEA911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4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F1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A61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3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2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6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8E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0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1C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6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4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45EF35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72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F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6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01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21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7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9B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3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2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69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31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F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7CB19DE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77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2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70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EC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28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1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3D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C6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6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22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7F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C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2F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61C0DD8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E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8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0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au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C1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0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44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8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1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E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95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D8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DD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8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F8D996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51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78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24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d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1A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D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0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7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0F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E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BE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0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44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7C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B63763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8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8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CB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nku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31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5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89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6D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8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B9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8D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7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7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3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42F4691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B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9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7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5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2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2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6C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3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1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C6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D6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C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5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48B26E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0D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0F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7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C7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64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77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3E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0B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F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D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E5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3C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0CC182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D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B2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52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k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3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4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7E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62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C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B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9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D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8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4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7BC7642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97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EC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E0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F2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0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DB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0F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03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E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9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3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1F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4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8252B9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5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00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77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5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57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B8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3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C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4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D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0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DB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38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33C62DF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D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B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3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t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B2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64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5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E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E0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6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7C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3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A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4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0D36B8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0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5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AD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72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0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D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A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E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F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0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B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6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D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512B8FC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5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DA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7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B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38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A9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EB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B7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6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2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FD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4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5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7A7875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0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A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5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C7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F1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B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F0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A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6C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5E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1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65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3D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CBCB7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D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B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E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B7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83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6B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8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70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C1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0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5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5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9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65A0E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3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7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7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D8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C3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6A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E4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0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1B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5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78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2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F6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923063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3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4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5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A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BF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5C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CB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CB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E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85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0A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A2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6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B92A3C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0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D6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CB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9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2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8F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C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7E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6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1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F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C7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A68F4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5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A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1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2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E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65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7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8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3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0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0F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DE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C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D775E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8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0E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B9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6D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A2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28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2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FB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FB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BE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B6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A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F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4524E2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37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A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83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8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94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3F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23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25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BF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8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9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F4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5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6D1BAC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0B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6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1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FB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D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C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4A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97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C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D9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8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7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5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BB010D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8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8E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1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0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6C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9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3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A6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2B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E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45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3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B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8539C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0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B9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E8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46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A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DF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19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5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3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6C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DB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5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0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FC159C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1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B8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36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E9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D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3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D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5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F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58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03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5D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C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1847C0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6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2D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7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C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8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B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7A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3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A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66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5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B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3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54CF91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D0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F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E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7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E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8A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8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7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26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D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A8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C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F0EB9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C1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71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4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8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4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ED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17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7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CC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CE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5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6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82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F07685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3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1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67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v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8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50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16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C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A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95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C4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03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6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F4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E10081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6E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E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85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gaus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1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39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7C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9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4E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60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27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3E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9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D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A33F01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0F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C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6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9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80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F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26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C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2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D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2A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F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DE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7D5FD8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23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15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1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78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5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3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1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2D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F9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D8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6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34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8A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234E56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95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2C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F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F6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7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C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C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26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E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2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2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92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7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62DE99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AD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CE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F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1D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AD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7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F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4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1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A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F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C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39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05DFE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9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C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8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E4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1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6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E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51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3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E6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7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63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9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EE6EE7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F2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9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39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9C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B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A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E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2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5F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1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D6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A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BE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134864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A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F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71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2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56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28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20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DE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7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B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E9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2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3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CF2599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B7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0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C8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E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3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5B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F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1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6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83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FC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C7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7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CE7B0A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C3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2C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B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1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F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D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56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C5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F9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6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0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02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734257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1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4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A3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BC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1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6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6E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3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66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C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E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D1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4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320DAE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8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9A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F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o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1D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77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8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4A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A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0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75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0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6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B6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C6A942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A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C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5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4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D7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8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79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B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8F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7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43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4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A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50523C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06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5C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6E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C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5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0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9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2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9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05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57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E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3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2F263C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4D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20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23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67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82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5B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1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5E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B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65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FB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35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8A445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0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FA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D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BD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E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9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CE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C9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9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6C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4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D1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93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A71CE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B9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E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94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F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BF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E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A4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0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F8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DA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7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1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7429D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4B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1E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B1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4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1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1C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7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6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BE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B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B9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8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1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0FEC6B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BE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F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83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4B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6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49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A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F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0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9C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1C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A9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89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C7D31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C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F2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F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6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2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B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4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06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6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F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62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0D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5EAF90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2B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9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1D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F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4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E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F8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3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E0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21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F7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D7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0A4543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6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E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7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rz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CF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6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A9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F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C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4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4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85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87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6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CFEE1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6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7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7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0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CF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BF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82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B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58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9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9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F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C8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63EF5B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90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C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E4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8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B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D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5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F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DE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5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3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97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8D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2F4A7C8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7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05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D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84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B8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03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1D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0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1C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79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1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43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3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5EE3018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2F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1C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B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BC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6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1D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C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7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8A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B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6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E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C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62FB4C7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00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7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B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55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21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24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C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A6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EA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51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13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1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DC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14B43E6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3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6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F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A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F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F6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27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06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2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4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4A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2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A3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5FB7F8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86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87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2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1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22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F5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8E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9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36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B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1B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39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4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40E9FF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7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A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61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8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CA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1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2B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46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75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F1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8E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1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73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02A58FB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B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A9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F1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1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26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04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EE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46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51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9D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6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C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5B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25D21D5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8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2A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23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C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B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55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7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9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6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EA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CD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5D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7D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5133F6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76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A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A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virlau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1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A8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1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5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60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56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BC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4B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11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D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A91CA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98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0D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F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virlau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F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6D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F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9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2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E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50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C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10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BA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508BF30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9B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A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1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79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1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AD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0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7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2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75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42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46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A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3CD09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4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B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D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2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D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BA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07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3E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7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C0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3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2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9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686E10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4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1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F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A8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3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3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69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02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C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A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0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A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BB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780F97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25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7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1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DC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98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4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A8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4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6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4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D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D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1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571B2F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1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7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E5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plat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B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DF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2B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D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D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D4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F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AA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54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D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12C5E87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34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92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1B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6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8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EE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A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0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93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E2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6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0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2C59C1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8A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0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9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D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39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A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78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E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1D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F7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41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BC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2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782D5C6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E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3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D0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6B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1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D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F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73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78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3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61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4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761307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2C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22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D2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E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BF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3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DC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2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10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8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80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E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E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693377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4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36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7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18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E8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59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27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0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2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D1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4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27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D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D95F7A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C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29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4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1C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0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9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E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8C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63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4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5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2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2F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57B492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3D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D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FE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7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CD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F6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7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60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7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5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A2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26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81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36E998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DE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1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8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70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AB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FF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51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1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A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1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1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F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26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31A2D8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CA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2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EF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8A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E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4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2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8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4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8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47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4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B81EB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6C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5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3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7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C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B2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7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B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8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72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11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C8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5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CA6FE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02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E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BC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9F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3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A7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BB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F7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1A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93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6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A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1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A0B76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0C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E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2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81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2A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C8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3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F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C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1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0C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BF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E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A5A8B1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26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4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2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5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E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6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E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B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A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8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0C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6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8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88382C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BA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EB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2D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B6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C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5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D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51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7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A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E8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3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3F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6069D4C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B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0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C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4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B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FF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47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ED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8B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9B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61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D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7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318B6B4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6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C8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9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F9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4D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AE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9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4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0F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BE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F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E4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E7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60C00F8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8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E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5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0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8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D1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DC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ED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3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9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0C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29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B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2CBBD56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2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56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2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0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2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88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5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D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C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AE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59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B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68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73864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7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1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1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7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5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AC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6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D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C0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DD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0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1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5F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5A32DF8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5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8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85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C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E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F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89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77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8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8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EB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CE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2B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A90C5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2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A1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2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8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4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6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5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7D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9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4B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C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42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FBBF8F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A2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E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2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C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70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09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4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E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A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BB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0B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DF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C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DA7BB5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92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E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9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7B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ED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10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E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3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F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B8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C7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5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DF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F9CCDB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0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D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F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E6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A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1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E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8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7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AF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4E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E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E826A4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26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C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D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CF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3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8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6B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D6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F4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0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36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F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5548861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E9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28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67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2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FF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2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0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3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2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2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AD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9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90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65CB61D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25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D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1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C8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B5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E0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C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B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AE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A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A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A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A3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27CF7F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1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D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A7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2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6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91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C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B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A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40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DA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FA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2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4FDE9A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68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8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0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0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8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0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6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7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B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C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7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F1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5A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B395FF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F0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5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05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8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6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3C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E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5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42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C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EF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3E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1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6AE16C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24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BB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5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4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0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4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C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77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DC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4A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0E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51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AB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888B1F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6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A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D3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B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1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7A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C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2A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B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24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3F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75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DFCB50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07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9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2B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C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37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DA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AD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B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4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B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7F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9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6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1564E8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9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1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7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1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68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4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6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4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B2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0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9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9C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2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4760D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9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3A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3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9C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1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9F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51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55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AE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2D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B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0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6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62E29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89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CA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3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2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0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65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0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E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B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2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2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2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EE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7FA1B8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A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71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1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7B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5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2D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4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0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52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2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3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17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1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9090A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4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1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9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7E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B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3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75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D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AA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8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0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13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008A9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3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9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79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0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3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2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9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33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06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8A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95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6F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C9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A8ECF7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12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D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9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6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3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6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C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3D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E7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A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8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2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0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FD5BC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6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7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45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C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C0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3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7E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1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E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9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F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9B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6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4EA69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F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3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3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9A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9F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9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0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5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34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0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35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7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1F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868A04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79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3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C5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F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6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3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1D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4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3B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5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9F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8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34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58B1D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FE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A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B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5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47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4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4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5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4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A6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93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6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F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F0EEE1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F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B7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4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B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8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88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66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E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3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7B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43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1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A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E20778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CF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3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12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D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B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30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57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82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46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16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D5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7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0D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9092E9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4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7E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E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8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6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4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F0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49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4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7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5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D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B3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D6CD61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1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4F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03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3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3C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E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5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F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E1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65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CB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4A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5F9A4F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E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9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28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a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27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D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7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1B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4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E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89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A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B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2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BD128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2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C0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B1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ši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5E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3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E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C3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F5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0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C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1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5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1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0764B3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A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6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0C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2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6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EE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76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C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A3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6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26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9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DC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B2F216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34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E3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9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1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6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D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C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BE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B4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30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AE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BB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D4AD56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4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1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4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2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0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B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E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BA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8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6F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1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F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0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58CDD3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4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7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BF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E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F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07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C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AE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2E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5F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D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56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B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12AB2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6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95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1F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65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9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A0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3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FB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2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7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CE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5B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0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B05A5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B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7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CE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gnā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3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5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1F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9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5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DC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D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2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E4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5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A5D972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1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FB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4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7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7C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9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6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5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6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C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20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79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E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C46B13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A0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B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B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kš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6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9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BF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A5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21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A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1E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D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1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E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5948F1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0B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B7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59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ārs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2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9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06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9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31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4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31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2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3E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81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71F50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F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B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A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F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F0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5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B1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78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B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17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7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D4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5C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CAF8BB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A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53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21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7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5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A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7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27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BB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A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5D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4C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CFCC1C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BC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75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6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59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B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B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2B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F7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0C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A9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C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1D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CB9FE2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9A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7E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2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1B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47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9D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D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8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33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1C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1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7D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9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4293DC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4A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28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0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42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0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3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A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A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D7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38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C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A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A7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8A1DFC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8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9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D7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C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6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7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5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B2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D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0A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F0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60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F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35776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F1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4A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3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14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F2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0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4C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5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6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6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16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7F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67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55DC5E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9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C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1D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D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4E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0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6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9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D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85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9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4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32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3B9E66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0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CE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07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97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A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9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34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3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B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BE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5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0E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E3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A012B2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23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C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2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ima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8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6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1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E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F1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B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A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3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E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34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E007D3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02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12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4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ā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CB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8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E6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2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F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D9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E0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58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9C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7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2712FE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7B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8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3D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F7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5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D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42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2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E2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44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E3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A7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5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82E64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21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2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8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E0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B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5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6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15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F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10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5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1A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9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532ABC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1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A2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C09" w14:textId="40240604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E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7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6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5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0D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CA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20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7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6A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B1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314EE2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52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A0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9A7" w14:textId="5C1713AD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0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B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D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60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AB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7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1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5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1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BD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296759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3F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4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EF2" w14:textId="40442DE6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37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5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F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C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C6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C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9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6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8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6C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BE4DF2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0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E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171" w14:textId="5FE1AD0D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5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E2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A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3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C6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5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B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5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5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0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14C9FC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29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0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B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A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9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63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01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E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2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F6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FB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4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F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3853F6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0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D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0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l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19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F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F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2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3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E2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2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D9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17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124CB2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3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4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7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e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9D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CE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E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8A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2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D9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99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E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5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D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82D4E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2F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B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8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10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02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A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7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6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A1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06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8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D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7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FF196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DB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4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79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8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D3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0A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1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6E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96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6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FA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73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4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A70326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D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FC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4C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s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5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87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1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76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D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A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D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F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B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1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E2D4AE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8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6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3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74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4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4A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FC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66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D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F8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0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B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CA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560D05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5E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77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3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E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0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8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85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4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7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8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E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5D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39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D575C7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1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C1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B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BF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E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A0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F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94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5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1C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6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F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47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B3595A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69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4C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D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50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43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EE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1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7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C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02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59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3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5D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4F65A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CF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A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8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up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B6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8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5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41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E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03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3A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D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3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AF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B6C309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1C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EA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8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ze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6E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4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99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F6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B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2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6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F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5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F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4E18EC0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5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C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12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ū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F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B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2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04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0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27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0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D6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05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9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BB658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8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C9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8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le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8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5F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5C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2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2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7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47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8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E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21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198821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E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5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7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24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C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4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8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73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1C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7F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91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7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6A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25E2EF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5A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0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96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8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A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D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74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E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2C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7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37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4E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05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E9622F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13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6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4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A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9B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2C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8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EA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2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AB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DB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5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2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9E7986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9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8C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F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āve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C6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9E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1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85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F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7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6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9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2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CE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9F8F8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A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6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10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64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93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2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1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D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29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F5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4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61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2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C21A3B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06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1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85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val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8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93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6B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F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07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72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F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C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B3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A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573B7AB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4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0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ie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B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5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3B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5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8F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2F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6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7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E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6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F151B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7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5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44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5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0F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E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A0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F6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1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C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A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B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8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14B6CD1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FA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9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A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stuļi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6E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92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EA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86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6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64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54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D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39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86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37D100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3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E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09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b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0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7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6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37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8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F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C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FE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CF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A285E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6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28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F1D" w14:textId="77777777" w:rsidR="004044E1" w:rsidRPr="005E73CD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5E73CD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Konstantino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B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56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3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C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2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3A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BA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08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7F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7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3B835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1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E1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9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C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1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49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EF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F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F8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D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0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5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E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43CBC9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6E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B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2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99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8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D9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8F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2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E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4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B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3E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C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74EFF1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D0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0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08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po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9D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11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9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B4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0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7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BB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67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A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61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A4911F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5A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CA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5A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dru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9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6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97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A0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D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69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ED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9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0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4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104169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3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F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45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bež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9E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5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5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4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1E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8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3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A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D7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5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15CDB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C3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92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2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5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E2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A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DD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B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E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C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A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A1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16A955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9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6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4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ar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6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2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B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5E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F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F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E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5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75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E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571D5F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D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B0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6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au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7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8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4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4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83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6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1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6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78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F5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CC6566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C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D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BD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elto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F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4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84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4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6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D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4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6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B4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4C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5ADB1E8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3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D6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9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9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B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C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CB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B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F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3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86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C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40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D12C33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77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24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5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6F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CF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1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9A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8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A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A6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96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2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F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6BC6B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4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F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22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37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1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B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2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1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6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42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9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35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E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30C851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CD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68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60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45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A6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2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37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43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DA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71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6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2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C8BCB2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94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47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10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F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C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0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7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C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8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0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F7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C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0D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142F30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17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C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32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2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7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7A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5B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E8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31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CF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2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C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2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57897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63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6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4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1D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FC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9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E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9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F8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90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A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E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1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41330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B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3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A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D41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B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8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0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C5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6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44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B1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F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0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16799E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9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8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FB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C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12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2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B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F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B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40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7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57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8B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B40368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7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6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4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FF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1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5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3E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4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B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9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B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4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17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B503FD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B8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5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0A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C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FC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72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0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8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E3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C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09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1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CF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A26400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31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A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A5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6D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E4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AC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43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B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C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C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84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9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D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51169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E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5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2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7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8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8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BF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5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38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D7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C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FF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837BA3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E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1E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E1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A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B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5D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C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5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11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4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88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8A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CD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6DDDC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0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7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D2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43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6E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A0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AF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C6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B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E2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79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C8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9E795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9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D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9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B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D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0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0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D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C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1A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2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F0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372238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0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6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A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A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F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89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7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8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1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18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7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3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C8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0E309E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D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25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F0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C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7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C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EA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9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E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F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7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C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2F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497E1F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C5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50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A6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C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5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C1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4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F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7E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60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B8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1A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79E703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2C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A8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1E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DC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E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F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EE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5F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9E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2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5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2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0E51D3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2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C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1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7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D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3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FD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96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9D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DB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7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E6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0F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8B6321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C0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9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64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9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F2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2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2D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44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13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C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27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87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480405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B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0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F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B3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9A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9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C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3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A6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C6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6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3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4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3DC627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8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0E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2E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3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52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5F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F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DE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8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B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E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4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8C26B9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9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B2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0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11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C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B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6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56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EA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C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1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0E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B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64163F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C5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33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CE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de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A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89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8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8A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1A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C5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F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E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0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7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98D7D3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4F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1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7F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an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70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0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6B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A8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2F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1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52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1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2B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3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8EB787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1C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1D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A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4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8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BC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39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B4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A8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E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8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5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E6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38AAB0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24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1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91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CF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5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D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B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6F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3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6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0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A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3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516891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F7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70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D3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6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D9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0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82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C7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25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16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E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4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C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DE50EC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B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A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C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F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F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79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E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AB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A0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0B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9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2C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A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12D3A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8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78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C1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46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4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7E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A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C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8E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0B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8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D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37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82AE1A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4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C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A1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krā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EF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61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E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31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5B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EC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16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DD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C0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0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C3C08E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5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A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E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83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7A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6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C1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42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04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6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F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E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93E06E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61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4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E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D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7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5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C4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62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F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A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0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96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64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8503C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2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9C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45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F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E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5A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C9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C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B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D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DE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C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7F447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9C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69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2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5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57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89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B3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1E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9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AF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A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1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4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F62CFB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1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D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B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4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87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4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8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A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91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0B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2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3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AC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09C5A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34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DC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ņ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B5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6B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2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C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59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A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7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5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D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A64AE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D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28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79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4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8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34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18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9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FD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C5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0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FA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EE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5D9D70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F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A9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AD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0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F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29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B1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0A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F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D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85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5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C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DFE05C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E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8C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C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0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2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3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0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1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C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1F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7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27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B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B0B141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9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9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2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C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F2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5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D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D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9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FE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D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FC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8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892EA3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E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7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6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9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FA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3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B3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45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C2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5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B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9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3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54A98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2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16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81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8A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C8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3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E9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E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0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3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2E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26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4D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93DCD0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5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EF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A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65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B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1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F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DA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3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4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6B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EA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5A2D2E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93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EA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DA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5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5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B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C3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70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B9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0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7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C5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92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1ADF9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5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F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F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8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79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A5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C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D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41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6B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6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2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E8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09A0A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ED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9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13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3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E1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C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9E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0E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C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7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B5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D9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8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BFED9A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A2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D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D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EF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1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F0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CD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19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C1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CC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8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2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9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05275C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F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9B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8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3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C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A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7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3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61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2B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7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C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1B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D8D425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F3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CC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E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6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5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0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9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B8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B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65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5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70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B9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D990B7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07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06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1D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nēpe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21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2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F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7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8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D0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D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D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9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D6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70D15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0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5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08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5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20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7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8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08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1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D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67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65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D7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BF58D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6E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B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E8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A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7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B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57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F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C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E2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EF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F4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FF0B2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F8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66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58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6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A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FD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96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7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FF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0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BB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E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19503B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3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B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C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9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86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0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5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E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C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1B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D9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1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0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B647BC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6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A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5E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3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7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AC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66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4E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D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CD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9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3A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3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F82F08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E3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D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5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4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87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5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7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F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D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8C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B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2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58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EE7FF0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A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6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1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73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7A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A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88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C5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BC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A4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B8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8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6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AF2A63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8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06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A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7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D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5F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48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1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9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B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C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D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6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8D4945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6F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A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E4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B2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73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7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D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78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9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99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E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9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67DC3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D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E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D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C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2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3D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08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9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7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05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5F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79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24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F5247A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56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B5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4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A6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C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E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9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4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1C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DE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69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DB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93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0EDB06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7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7F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D1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C3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7E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8A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01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6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7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E6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DE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F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5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E8805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D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2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D3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0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A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A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2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6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8F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A8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04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7F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1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9B598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BA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E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C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D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7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71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F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B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E5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8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2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5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42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7F7DBC4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9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F1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4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3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52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1C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FF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2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C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9B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4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7E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3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57D7440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8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D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2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2C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5A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DC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12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A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8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A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BE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1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2C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79D770C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F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1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B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E3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CF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23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E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DD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C0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5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66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7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E5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D8C84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AC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4A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F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1C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BD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47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0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B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0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A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2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5B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DB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3E84AA7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8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3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4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D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5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8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6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5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99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8A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B4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1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EA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D4168D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4B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92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8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52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01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83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7D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0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85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6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57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C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D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F0938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9E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51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C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C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2E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D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0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8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30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DA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5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8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B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2FB8E6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5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69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00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7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C5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2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9F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A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6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E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C2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95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D2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23E8BD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FB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E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01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97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4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B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8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A1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68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E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0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7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54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718B2C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C0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3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14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5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37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6C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2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1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E6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8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4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2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E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858082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C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F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2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A4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AD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09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6D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5F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EB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7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8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B7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0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5FEA53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BF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A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D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D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9C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4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6F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C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2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3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8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6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04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328DF2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3A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DC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0B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8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ED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8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E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9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7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74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51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23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B6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8C007B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2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7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8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96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5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E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C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F5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2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4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2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2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5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3ED91F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8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AE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D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64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26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7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1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4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2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E8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B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A4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9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1112E6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8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6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CB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8E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6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4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A9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0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C3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FD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05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8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5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DF815C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74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7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B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D1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8F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2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58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B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2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4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02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EA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6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42222D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E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40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E6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1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F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A6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4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DD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6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74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DA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6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8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CCBC41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86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7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3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E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69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2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28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4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F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B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E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5F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E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25FCA4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2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C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8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15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83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0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0A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0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5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C0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5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5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592EB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E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B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4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1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A7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5D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61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D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BC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5E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D8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7F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A9DD45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D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AD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B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BD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1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E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46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22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D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B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4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D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E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5E2CA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5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D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8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3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87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0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0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7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7B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C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5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25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F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CD102E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43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6F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B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DD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0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A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D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B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A6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49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C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51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9C98AD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4A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00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D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2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C7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F4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7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1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EB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C4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9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8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9A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8E360E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DD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B1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5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66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D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5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08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7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E2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A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A4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1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E4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C60A0A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D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4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8B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D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F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43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8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7C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D8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2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CA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24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B3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774F3B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E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B8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9E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EF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A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8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A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D0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46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54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9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FB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A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012A1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B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4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4D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97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C4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51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F7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5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8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E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86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03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4F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7724B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4C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E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BA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92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9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54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4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F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6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88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D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26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ED10E3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8B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18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FB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6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F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E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F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6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3D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6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2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E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8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69CB6D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F9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7D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5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2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22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4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4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7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B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8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A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7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0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078B68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1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D2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D4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10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2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04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3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C6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4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F4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9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B7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3C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9CB989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4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D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0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9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5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2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AC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6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4B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B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32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6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0A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9EE31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EB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45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49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4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D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2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E1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C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6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23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0B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7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007FC7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9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8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1B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1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E4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D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AE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9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90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81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E7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49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F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B61BB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66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9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B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F7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4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EF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1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C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CB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93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82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A8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11AC63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6C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1F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5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AB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3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10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12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89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F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24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C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54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FF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EB77C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E8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4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C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1C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CE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7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23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FF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5D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E8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F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A6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2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FB53C2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3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B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53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5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78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D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A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F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F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45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52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F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2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1D3979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6F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A2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97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0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F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6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C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3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B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F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D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28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F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115802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23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C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D9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54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8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7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EE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FB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18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C8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2D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1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6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F46EAB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3F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AB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0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60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A7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BF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05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47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8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5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A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B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E8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82B54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E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17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0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C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9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2F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56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90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FB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B0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5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C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B2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24D778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B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0D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A8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C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3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34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0E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4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A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0B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B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C2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6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EADD78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A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85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6E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8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1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6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B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5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2F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A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5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3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75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82B044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47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3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CB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7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F7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AE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0E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7E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9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7F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8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54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41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C22C1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C5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F1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E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D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72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E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6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82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1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B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00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E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2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4D533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C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F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A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DA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41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9D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C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46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6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4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C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C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3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A9986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A9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83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C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2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FC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7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8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D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FB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3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57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7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0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FD95FC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55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CE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0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68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1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F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9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E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4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07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C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1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E8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EE040B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10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11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4F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0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0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C3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D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1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52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CE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1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A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54C28F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4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18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8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A6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3A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98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15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0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3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7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91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B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4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54BEF3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D6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B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3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A3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0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A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B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1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C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7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3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3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E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4D7479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6D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4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B5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D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3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A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3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3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D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0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A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9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5B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BC4C32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F9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9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1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0D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E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07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77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36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5D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00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0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6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6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461DEE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90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FC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2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2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1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31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3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5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A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3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B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CD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0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A5E9CF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8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83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A7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1B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4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2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A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16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DC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28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A8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98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5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F7AB4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3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2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5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A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9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D7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CA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73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F8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5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89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6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9C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81D6B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3F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0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3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B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4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01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E1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B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33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4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E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F4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58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9DE49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E6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D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F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C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95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11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40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7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6D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4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2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DE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53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19BCC6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C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8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FA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39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4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F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B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2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DA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2F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F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B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FC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FEBA1E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BD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8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8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4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A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1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3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B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8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1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8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C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5B5793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E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B5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80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4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1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C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C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5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1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5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B2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B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F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60175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89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E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5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7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29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2C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F6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BC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1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16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6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1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FB591B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1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2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DC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F1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EE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7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A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08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E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4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5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4F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8C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C314F7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B4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2F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70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F1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E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D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A9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2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3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E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D5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4D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1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A5B7E6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5F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5C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8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3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F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B5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1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0A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94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CE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D5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6D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E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7F900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B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2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6F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B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D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4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7A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A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86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DF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94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E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89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CC1386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4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C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E1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C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17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2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7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0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2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0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7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8E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4D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7A0679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8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F5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9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E7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8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19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FB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0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AE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F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A4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24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D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35078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A2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A9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D8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A6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CE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69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1B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CF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0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61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C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1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34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16CD2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F6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B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E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3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2E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81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76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E6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F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6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25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0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B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0EE8D5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E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1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3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C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0E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E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4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1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0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8D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CE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A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D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641CFE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6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C8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0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9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46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4A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93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B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2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F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D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7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A6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24E91C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4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6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7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F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61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2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C5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C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B0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28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4B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1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75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AFF164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5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92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3F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28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70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3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62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74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C5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1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0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FB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9E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D98C1C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93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F8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8A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0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8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D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1C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A5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9A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4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9E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52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3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ACAAFC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C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EE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1B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01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66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2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26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2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F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AB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ED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F8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7752B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6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2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77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E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D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F6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6B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E3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50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5B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C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3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EBCCE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F3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4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E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E6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44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6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8B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6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35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4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7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8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3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020A2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D8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4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8F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F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2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7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4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3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60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2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5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B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01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C4AC80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4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0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B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56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2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C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43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D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8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2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6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C1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1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C7845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8E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D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80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68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D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0C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F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E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9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2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C2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4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31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BF0241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26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F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8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8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B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4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93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5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41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E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7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C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3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64BA35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2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20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C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2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52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2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4F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1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79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F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F7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E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CE7E9A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3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50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B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1D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61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E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D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93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C1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2B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A2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2D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0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02740A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3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9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D4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0C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A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7D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E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5E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5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9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0D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AC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1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CE03C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B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41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5C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8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3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3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3E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18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A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20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D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1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A4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34CD36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5D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7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4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D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51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E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E6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90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EF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5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F1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53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723B73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9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B1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1F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82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A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7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0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4E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3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2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1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D9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4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FC2C01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A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64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98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5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AE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7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09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5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A3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9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E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8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D29D96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F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7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D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A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94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E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E4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49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4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6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A1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C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15E498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A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0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7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B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C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A6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0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0A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7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3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45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C8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6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A3B8B1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3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1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5C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E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F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8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5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D1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74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C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D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4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31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2235B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B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A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AF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EC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8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56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E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E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B6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1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F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0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9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280CA6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C0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F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4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6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A8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7F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1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A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84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A0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C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BB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04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4357C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B2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2D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12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1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D4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7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C5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3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8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5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4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B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9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0A2F8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0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8C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4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C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0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D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0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E2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D5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D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C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6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4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F2669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D5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D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4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3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47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5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8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BB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E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2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AA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D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E4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FFF6F1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8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F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3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93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D7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BC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5C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96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1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A6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D6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A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E2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69B0F1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B3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09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BF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9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E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3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0E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D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D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3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E6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A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6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2B2384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9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2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D2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7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8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5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17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9B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8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D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D9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1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C0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86994C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9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47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8B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9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5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74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0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6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8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0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5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A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4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7FF92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5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A6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3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B3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5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B3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57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8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3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23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C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7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AF59A4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B5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51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8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C3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3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9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4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1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9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14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8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85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06A82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E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4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E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3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3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4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B4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59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21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3F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07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B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88B83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2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9B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2D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2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4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E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D3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1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D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4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F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A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5D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9CB188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51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92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1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3F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9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E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F7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A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D0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4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B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FF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C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E40DF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30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FF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FD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9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92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F0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37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70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47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2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54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C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3A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CDE80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EE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7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B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0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1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D3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E8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8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D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F5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9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9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0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0695A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76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17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D0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4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4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93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D6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4D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9B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6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9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C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C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B6A85E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2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E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12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1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A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AF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B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0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6B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6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E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FE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18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BB9616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F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43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0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A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7C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CA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2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A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0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95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6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4C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85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DC7855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7E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0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33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0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7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0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98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71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9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3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61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6C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284AE5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D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39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4F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1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C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5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AB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A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4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8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2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A4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20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A1B033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6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48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4F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E0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B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85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1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7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3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6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D8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9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E1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DD0BA8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F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97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9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A0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7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1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12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0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A6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B4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B1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3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6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3A394E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F8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A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13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5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8A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B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3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C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9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E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6A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58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C4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2F717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A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1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6A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9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74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2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4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2E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9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F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1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0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5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5726A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B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A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54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B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2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8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6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C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C8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A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D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BE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44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027D27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24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7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40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8C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E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B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4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BB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7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4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5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9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FD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D7BB0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3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6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B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1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8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A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1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29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71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9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D6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80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38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AF34C9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B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5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C8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4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7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BA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7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9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1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47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D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E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8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DA464E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8F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4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1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0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2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6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49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4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41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A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4E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A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98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9B59CD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6E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EA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6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8F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2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AE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8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2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0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74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9E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C0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1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CD40A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59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F2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93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85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35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46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8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F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9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9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1C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D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58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2ACF24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7B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F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A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8A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8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B1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D8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4B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79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6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DF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7C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8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1F0C5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F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7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D3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s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30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10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6C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C6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9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0C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53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2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9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0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3B5E80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1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7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15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0C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51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F7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5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3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9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9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F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E9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F9C70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2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6A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59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2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2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1F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E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E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7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2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61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AD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C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F34B2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A7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02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D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CE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E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E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5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8B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9D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5A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8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B8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09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455585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4F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BB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5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8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F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E9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A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5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08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6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4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4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F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4C1936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D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D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1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9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D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9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55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A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1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C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6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A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BAF94B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8F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D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3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35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2A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F5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5C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DE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6B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54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2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B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7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66FA93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BA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7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A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6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C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15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4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9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D6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3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8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D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E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A3D259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C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9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4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68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B5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1D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4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D5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1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96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D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EC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6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EBC6D2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49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B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E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74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A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A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E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1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0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A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FB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C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0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0375B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81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9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9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4A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EC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25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9E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4D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5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E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D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E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A8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7B80D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27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3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F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ģ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8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3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58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A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4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D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6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ED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F5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47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6209D9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58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D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85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8C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E0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6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8D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E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FB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6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C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B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29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7791403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6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C3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1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3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25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0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E7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8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F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F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9E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7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D8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68C871D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F3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7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4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C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5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F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3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6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56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74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6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A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2DE29C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41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6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B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B7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8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9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2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61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C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B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B5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A7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4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FAD8B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2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E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D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C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E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3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2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AB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E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9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09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6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E4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20288C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5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F6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96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oliše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94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7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D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09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2F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5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4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5F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7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7E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73334F0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70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7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B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6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7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0C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D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6D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2C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12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AD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8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5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696F99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56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EA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79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24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4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F7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D7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E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E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A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3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4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A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AB77B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77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6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D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A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4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85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4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1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8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F7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3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D5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5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A6BE4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8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E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3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B5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2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9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11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0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6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6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F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1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F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E4F978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8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A5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4F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DC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3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73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8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6D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3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D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09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9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2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94DC88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9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AA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0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um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A7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3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8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C9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F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B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B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80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C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16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DFCC80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A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E6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0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9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25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E7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64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DD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5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9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9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C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9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71AF6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D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2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2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36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29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78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6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FB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AF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FE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82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67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5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7432B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32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F4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E6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vid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5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63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4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3B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1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2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2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5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E5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D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E12A02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43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B0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F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6D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CD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3E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6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7F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9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F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3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2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73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592199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C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D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26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75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A2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8C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1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A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8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07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5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D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AB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2FA1A7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9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95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FA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irz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D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76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A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EA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2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C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AB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A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4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14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B5C659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9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E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5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Ņuk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9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8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19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3E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7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C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B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17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6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6D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7747CA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6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A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B7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9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BB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3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F2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23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6B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3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D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A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7DA551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AC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D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3A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8A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E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5E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4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F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19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7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19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2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6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1AA5FE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0F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6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83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re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1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A6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3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0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06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2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E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F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9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26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1EF9AC1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7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FA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1A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D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CB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4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6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9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DC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B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2F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6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1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62D04F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6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E4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0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5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F3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9B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8A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CE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A5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6D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36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CA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6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72D03F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5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C4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A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5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49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F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F1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7A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02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00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0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CB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2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F882A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5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C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3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E1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3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7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E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9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B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26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6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ED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42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E7783F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19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08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6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sj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34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A1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E2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B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F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D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B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E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1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D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4B2A87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A0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EB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F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irgzd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98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01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F0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4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F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C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0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1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F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B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EF6A55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2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7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8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2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0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7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F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8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55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AF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1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E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9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DDF45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F7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E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B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0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90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5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F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0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7D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9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4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A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D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D1341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6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C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E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C7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B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E6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8E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0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5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4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3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D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C4C26A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C1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45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F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43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9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2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4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2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89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89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D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1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2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E933A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2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6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56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AF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7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C3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8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F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8B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E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E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1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F254B6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B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4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9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9E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B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3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0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A8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3F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3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F5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F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5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D480B5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B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52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C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50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71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1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82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8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F0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0C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6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77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8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F5087C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14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AA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78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0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3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F1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4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3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92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4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4C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95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4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6DF51F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5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B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B5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7B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4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4B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E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BB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9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D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D1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F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E6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F8D572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1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50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D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B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7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B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3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D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A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69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53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A71CF0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C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A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BA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DA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52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99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4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6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B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4C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5C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67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C7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CEC35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3B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B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C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77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D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C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9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32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64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C2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3E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BD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2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3CAED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A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0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D5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62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2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5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3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F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E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BA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F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2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16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23A3A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D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5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AC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4E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4C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75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7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C9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CD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DF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C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A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B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D1179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0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7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3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4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B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D4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D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18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3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89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C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E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FC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AC065A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9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3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9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A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A4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98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FD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5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C9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D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25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8B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4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D8E364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87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24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B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63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5E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1D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A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C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02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56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90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0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24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4E804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3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6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C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DB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29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4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B4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F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CD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9A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7E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7E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7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ADEA72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4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2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7F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18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8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D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5C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E7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69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B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E5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7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C3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221E7A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4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8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6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2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12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25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EF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0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3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9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4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A5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0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9F9AE7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EE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8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3E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8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3F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AB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8D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D7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BB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55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44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E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3D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2084E3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A1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30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93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2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D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3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5B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5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7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81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D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4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C7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C8165C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D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7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2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E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1B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C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7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35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ED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7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F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E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80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469A95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68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8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BC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8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45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45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3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B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F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F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6C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7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5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B7CB82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C0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A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5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75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4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DD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A2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A7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87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17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8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FB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F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F800A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85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1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D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7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27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D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D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8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B4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B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2A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3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A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6F99E0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C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2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5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3D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6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DC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7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D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89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4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28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FC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30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27298A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E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BE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8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4C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C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78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5D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AF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3A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FF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D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97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56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2D2650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C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E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C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D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A4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5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97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F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A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83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FD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7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A8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F3ACBD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D1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88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F8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A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E6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C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7D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2C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E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C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8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BD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C79C03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D7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A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B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2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A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C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1D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0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A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54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C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2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A85D99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48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C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A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E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0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6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3D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1A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9C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7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5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D1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E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07AC30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C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0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72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55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E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4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C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3A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2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2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A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EA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CC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EDC3FA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89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3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B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7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52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3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18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6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EB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C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DE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6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1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8F2B9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0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9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B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0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F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4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6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78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9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21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91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7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9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9B0236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C7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DA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C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8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3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D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8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6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5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AF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26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81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B8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9D2E7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6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2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5C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6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FC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3C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F9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9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0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8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9F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4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B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CB4807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8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07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9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10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A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EF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A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F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BF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6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9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60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C3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395D44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A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45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49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0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B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9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6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5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9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2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09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3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2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740E84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1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4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D1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E9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28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A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C1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0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6F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EB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D5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56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0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4DB6D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90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AC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8D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tr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9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C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39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7D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61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9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82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E7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D8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3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47CC65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75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A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C6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š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9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3C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1A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59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C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E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D0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8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E6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2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408164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A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6F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F7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8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4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7E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7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E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2E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AF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B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E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C4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FF4B1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2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A3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B5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87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5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7E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6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44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D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1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1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D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5A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C4D28F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E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E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0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E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0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BC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2D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CB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09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4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5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C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16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68687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A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0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00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2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3B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18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C8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FD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2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8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1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F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C7D888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33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27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3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96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85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E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8C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A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C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8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5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7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A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20490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3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0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23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A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C4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80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3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3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7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3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0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D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0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36C5D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0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ED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BE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3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46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F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5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B3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31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3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2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74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5A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41020E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C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46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F0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3C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F0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5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26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8B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D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1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B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0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94E600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EF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FD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2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snē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C1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AE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3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8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D8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0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0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9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7F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EE076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6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8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F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t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70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59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2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14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0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3E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89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0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C6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04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2C7EF1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80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1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A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D5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8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2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1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FB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9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AB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4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A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04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02E8A7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1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6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75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9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5B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D5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8B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7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A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C8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9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3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64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C99CB3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7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B2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C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9C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35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91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E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0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A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3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3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6C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6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709CA58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5F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DC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E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E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A2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B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0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A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1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0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7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D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324592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6E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C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28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4E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78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5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D6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59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7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A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C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0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53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03313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7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8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B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3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6B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C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BD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C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D5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F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9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55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2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A7C4F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9B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CC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0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6E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74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73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5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14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2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B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1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6A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9F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5A2263B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E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0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1E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FA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C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E4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6E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9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91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CB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D8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0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46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71FD2E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4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6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4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0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2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2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92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E0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D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2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98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52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A3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FE67AC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25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0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E0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6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3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32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8D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F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F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B5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CB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E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5E0D2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5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75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C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2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51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2F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F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5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03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24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5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3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30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9CD85B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3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56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9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A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10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F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8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C3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5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E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9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64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6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B98A0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EB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F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E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DF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DC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3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9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32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17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5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39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0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2F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4AEED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8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5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98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6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3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3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4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2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1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6F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C2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B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70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C26926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5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3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1D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E6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0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4A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2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7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D2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07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18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73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A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BE140E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82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5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0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E5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8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61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1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8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B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6D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DF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E2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DB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664991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1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9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F7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1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E8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3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0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A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44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1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9B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9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E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373603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F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4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B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3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7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86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C5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9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AA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8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E8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0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C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7E6E69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19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0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F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3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E5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A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1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C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B5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E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B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4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B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AA165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2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80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8F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A8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F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A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0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31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8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4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0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F2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6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C2943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3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23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41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1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AD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E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4B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2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9D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6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74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C7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6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66411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2E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5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4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79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F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E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8D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A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A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3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B5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B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37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5315A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B8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E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1D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64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EB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B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8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6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49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FA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A2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2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F4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7E82AB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B8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8D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B9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C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7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4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2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68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BD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F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67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F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5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B8361D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8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5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5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58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DF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0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B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2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14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7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27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B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EAC125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C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8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0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09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2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F7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7F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F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0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F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F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A7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C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4FCB17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5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A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F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BB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1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5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C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3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65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05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5E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D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82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AC4C35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1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7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4C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5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AF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F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9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39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4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2F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A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3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5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500E08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8D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C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E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6B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0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B6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E1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59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5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2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6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EB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ED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0E81072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8A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4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7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42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B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19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7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A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74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4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C8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8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F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41C8E41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51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4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B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93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0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8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7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D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30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7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16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EE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C7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2D3CFB2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61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9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8F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B7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97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C4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3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B7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C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E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43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1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E62EDD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8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D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54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16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4E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84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7C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A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3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9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EA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B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0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395D5FE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4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1E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D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5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82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4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B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EF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F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E2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AE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E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9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2AB7E6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86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E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48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26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91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5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7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6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D7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F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0C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66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73983CB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4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6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96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F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A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3F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E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A6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7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D2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3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7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E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62C24AA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1E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0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2F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72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A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D6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E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6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C7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2A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4D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23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12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44DDA0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24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7D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1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1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A6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B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8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C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C9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B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28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DC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33C354A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1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76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0E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7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6C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9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BA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6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36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92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C2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3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6C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32129A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F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2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D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6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F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2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A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3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3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6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C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EC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5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0F880EB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5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84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B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A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DF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0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E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49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6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A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A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D4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76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06C42D3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7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6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0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A0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9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2D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11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54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2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B0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B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E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4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6E06D14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2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A4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1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55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3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E4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1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6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E0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D7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5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21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8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05A32EE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F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D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0D8" w14:textId="1B2A062D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0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02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25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D3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A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9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D8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CA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3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67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0F39E1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A4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F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24AC" w14:textId="2891B1C6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2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D6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6D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BF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9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A3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B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A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3D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1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7041CB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B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7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4F88" w14:textId="40B0F528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7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A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7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B3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6C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F9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2D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51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9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7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2804D3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34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76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A05" w14:textId="75230238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E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9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7C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4C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5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2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F7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FD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19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5F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F69D0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1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6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DB6" w14:textId="6C6281DD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5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2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3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A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8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06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CF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8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0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F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D91790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A4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54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C73" w14:textId="6405A64C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1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1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B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8E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6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B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50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E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4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E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A5752F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C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4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8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7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EA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6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E5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07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42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E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2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9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2C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A1D1FB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5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BE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F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7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6A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97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4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8B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5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E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8B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A8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4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455399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4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9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26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C0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05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9D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C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D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8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2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E5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0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5FC318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C6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D8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45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B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25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9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4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7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9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B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F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C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D5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9F48D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A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D7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EE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7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9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78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89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A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7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6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0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EA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6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8C5D04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2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EB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4B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4E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4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7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7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D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43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44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FB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4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5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156DA6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F7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8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F0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2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C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5D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22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EB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F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7B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28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D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4B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FE020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4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9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B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A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28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5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E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6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2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A9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7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B5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D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A4148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B4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24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CC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41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1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9B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1E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6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B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0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2E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4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4E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F36FE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7C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A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8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F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37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5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89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1D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5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96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3B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9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33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0A801F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BC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7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57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63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D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F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7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A6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6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C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8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A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9A30CA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F6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A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B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8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B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B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4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30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1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5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30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7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4D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15CB8D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A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A7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F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6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4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34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7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E6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8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61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A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A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0E5D2A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63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C9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BF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5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70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2D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2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F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54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9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D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7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B1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170514B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C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2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51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B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FA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9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F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A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4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EA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8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5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F81920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DB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0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A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B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B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5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2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0A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0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7B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1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D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68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4763F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E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71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B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D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1B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D8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C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C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97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9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85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2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E66535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8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9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7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B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C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6A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44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F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5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1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1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A7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2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0773C2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C0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A8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D4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A7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B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DE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4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D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0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E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1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4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9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C80721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7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08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7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C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4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B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9A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F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E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98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2E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21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1C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A28646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C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8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ED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42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01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C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43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7B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8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1E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41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2C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4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B8ED24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85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1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5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58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B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1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03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BF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D9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3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4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91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32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5740E4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ED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C1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9B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8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0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F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5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3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2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0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8D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49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D2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C5E01C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9B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7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5F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F9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1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A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3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0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3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F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8C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E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F3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13581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1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7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DE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E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E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1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3F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7E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F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1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3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D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C4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B95550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3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BE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32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5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6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0B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88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A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8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3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A5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C7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68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0E1ECE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A8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0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1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43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8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4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2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1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36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50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FF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492B4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0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F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A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0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7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8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8C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F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1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F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78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D2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5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8DC597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73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8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6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5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7E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78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A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AA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C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28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53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7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AA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02EA2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0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A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F4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A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C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D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D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7C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C2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08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0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B3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18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66AFCE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7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76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E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8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9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0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4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F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E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2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3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7E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F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B4B16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1B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B1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1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6F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B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CC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7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E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F6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BF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9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BB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C1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91A339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A8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C0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1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4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5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A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7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CA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D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38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D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7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0C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FA08BB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08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D0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1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2F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1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6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FA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3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70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5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D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8B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B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BE02EB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D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A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25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C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71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5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5E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A2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67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6A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0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1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E9DA1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6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4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C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4D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E7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9D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B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6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E5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5D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A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0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89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9BC277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3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E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0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8D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0A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F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E2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7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49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E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2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3B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8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8A627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0A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3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06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0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87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1C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7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4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51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F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0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24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B8424D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9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1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D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C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C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1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3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6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4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D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1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B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60B872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E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E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A7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4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B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A0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EF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2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9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6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55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9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5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3F43C2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F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6B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4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0A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7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3F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F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8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A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E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8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9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A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AE1254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6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4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7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F4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B3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F5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23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1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EE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D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0F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6B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7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BA3B8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22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5A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CC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6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3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9E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1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E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14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9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D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BC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6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8D8616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C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0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1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B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95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E4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7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AF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C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3A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4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9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0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E7C48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7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A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C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A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7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8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F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CA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75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B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F9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B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4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BB9871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8F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60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9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8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01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D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2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8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A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75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9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C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12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971E7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7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D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A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BE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D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2D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C9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7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3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99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4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FD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3E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F398AD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7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E8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FE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ozol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1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7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8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EA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97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D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2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A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8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82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D40E2B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C0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9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4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ņģe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3B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96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A3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4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AB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2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E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0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0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A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CB50F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1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5E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B5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CD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B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E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D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4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F6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C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F3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C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A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F611B6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7B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3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3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6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0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90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1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8F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4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B5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8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A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A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1ED10B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4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79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C6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6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4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55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0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B1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D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06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5E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1A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9FC06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B3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83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1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0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A9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4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F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FE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33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7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D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90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25E68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CC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7A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CA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FA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9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9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E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63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02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1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61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6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8D55FE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23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72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B9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2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86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C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A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C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6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6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50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CE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B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5C2A9F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F3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2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5D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EE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E8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92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6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20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7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94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C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5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84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15A5B4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4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54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4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D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A5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E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6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B4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2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81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56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5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9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3B23A8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7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A1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5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u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AE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64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1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D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F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A3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42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4D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C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C8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606832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81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1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7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3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C7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B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F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D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5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4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7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3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A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E1258A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C5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6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F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1C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9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9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8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F0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7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C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A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85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2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E337CE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2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1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2E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66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0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0C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09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5A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CD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AE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C7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C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4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7C426A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D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4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D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D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A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4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4C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5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CC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3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A9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1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13712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3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5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0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A6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2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66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93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7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B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1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A3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7E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F2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AE88D1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3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D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1B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B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69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5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B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0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7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1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1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5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E9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C5C46E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87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D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2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A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9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5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45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AE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E9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2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9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A6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EB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371F86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0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C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80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57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E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41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F4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D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CD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E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1D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5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3505F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E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06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2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E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3B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C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9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C3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E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B9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4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71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1F36FB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F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51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E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8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F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7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4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A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4F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F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B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5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9258D5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C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38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71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D3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FD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B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D0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3B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8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A0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C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3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75CBCCF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3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7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54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31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5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C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3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A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3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3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A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DD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41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6A3A280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F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49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94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03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45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10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E7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77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FB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EF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9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5E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1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FB1529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06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A9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0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B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1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72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9A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0F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2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A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9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19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2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1CF01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C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D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15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72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DE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9C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44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D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70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E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6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2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94190A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CD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1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5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FC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3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0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52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C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9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C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41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5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3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CD487B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C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B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B8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44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3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09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72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E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E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0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B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0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F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A4F5D2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95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9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8B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6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F0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9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88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B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41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F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14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C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2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D12D3A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8E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65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4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3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CE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4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C4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C4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FA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CC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A4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5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272E67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A9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6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5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8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C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2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2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2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1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B0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2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F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0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D23528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5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6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C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C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2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14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D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96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D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E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B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37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0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A8821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FE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1E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C8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BB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BB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4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30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1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9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4C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2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28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5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103FC0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7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9C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6E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24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5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5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9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00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3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21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C4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15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5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A2330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9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E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6B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A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E2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8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2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A6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0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0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9B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F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B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5E91D7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3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A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A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9A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1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5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1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19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31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2F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4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4A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7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3A03C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7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4A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F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8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6B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A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19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3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B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2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3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81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81648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C5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85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7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3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20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1D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7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5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4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2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4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9C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A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4D98DF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5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3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5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87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6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5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A9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06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42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B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2A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4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5C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C497AA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A5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A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D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F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CE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8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02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0D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7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7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AF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CC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57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3C81F3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2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8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1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C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B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48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85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6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3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0E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3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0D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E3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1BF499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00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57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0D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3D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5B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0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C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CD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2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7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3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D5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2A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2E85A8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D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2D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B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F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7D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0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2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AA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2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F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55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9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F9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9068F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37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2B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F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7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D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8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93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EA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DC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D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8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6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6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6D780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95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5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0B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1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6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3E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B2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6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9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5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EF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78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0D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17988C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9D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FA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E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19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B5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EB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25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D3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D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F2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0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7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B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7DD42D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53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7B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F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5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45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1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1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48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C6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0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32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0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0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73FDC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19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7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6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D5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FA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D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E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D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4B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C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9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0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B58AE8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2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30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0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D5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8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1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7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5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B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8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9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6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F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948788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A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C7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2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ēč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3F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0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5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ED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07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82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1D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4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C1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D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21BB2C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4C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17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A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C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1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DA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2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3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0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60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A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8C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D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B32D41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E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1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58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4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58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27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98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50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8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D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75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3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77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24F082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4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A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5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27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D3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BF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3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F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D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3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92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98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9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195F5D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F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51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3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CC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89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B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05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BE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E0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9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65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5E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9EA32A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1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6A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A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7D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2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2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11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9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E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2A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2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1B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1C527A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3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D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D2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4C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0D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5D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BE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E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C7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2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5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C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F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53EA6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4F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C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kal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E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2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8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0E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6E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73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57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F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7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0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62E3D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E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3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46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64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1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A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6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22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05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13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0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E7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E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BCE523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7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7E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0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9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BC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4E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A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A2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F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4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FC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10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7D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E7B05D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9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8E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9B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1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E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F6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E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A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53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B0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3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A6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21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45CF6C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B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E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7F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ajā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8F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E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E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1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0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F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3F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4A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5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5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D73B30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91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C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3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īļ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7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1B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01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8C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A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21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0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5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64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F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9651E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F6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AB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41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A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7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59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18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6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2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F2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7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0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E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252B28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3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78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8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9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8B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4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B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D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8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4D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01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F6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B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94ACC3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C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9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10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pm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4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7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7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D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5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CB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22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B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58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A48662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8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D1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9C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2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BE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E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2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92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F5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17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7D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21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A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090F65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1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7A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44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CF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9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A7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2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0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B0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C6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00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66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C1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681D23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D4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9F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EA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FC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6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DE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C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1C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C6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2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C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3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57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869A52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E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3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4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22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CC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DD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8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EF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E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B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6E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4D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5F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4CC56A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1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BF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5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8C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9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2B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79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41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6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80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D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80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5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973809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6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B3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2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C6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4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F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6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7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FF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3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D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43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8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4D27B6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0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57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4E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E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B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58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B3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8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39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8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1D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0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1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14ED00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73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B9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3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1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E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6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4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76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6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8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A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E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24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65955D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5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74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4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31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8D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E4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FB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2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5F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F4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0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FD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C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F6CFD0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2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0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97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2A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B5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B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D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4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7F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D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5C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CC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95A065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5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A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D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kšā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7A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6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2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0E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7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66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F8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3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6E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36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B2B9F3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62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79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7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5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3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1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F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9F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E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E4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A7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AC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55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E8AE38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F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1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D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3F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A9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E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2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4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1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18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C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1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52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0B6A06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89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72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A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eima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6D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CC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AF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F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F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9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23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F5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E2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8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BD9FF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D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7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EB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E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75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A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F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06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83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E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07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E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52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6C9856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95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BB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2C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3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82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4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67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1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E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D0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C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6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82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D41C3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5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B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7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B6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B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94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D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6A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C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CA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8E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16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47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D8D47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C7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5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2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A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CB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B7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D9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A6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7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B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0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3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DC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2DE9E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E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9F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93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F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CD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1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2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71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6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17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6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6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8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6FB37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FB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8D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F9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B7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6B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70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E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D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5A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E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4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C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4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7AA3D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E5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B8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E3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BB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0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A9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F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F3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DB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3F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D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44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8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E7C690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2D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57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C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0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E1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C1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F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4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FE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D0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3F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8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D0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D1786D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43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85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4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5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A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4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E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95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7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0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D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B1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91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41CBD5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B2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F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B5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s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7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78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D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8B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0A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9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5D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0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1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D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0A1E89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C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4C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E0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ti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71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88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E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9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0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AF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18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8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F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3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CF96A7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6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9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3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FC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5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43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B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C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3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9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C8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9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A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88C58D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ED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5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F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B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1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8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8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E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8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10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A8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A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E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5BDAE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1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4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7E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9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C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3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4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6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5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59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75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BC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8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33E788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5E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B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62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8E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6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14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C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E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E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5E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3C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9A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9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3C8FB9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C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7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4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F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40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51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52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4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8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4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F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F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7A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1F2F4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87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7D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A6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F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2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53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F2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61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01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2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4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3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0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2509C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BD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5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C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D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97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1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0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2E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A2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C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A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A5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67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44E936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EA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9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A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C9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A7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B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1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2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C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24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69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6F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C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79F52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D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2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C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10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3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A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0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1D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C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B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D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5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E5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C9FCA7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1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E9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F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5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A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4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39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C7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2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DE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1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F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28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F6AD9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2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89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77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F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6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D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5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D2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CA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D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B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F0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D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D96559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1A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6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8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AE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3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60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2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7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79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5E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9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0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1C9B7C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BD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E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C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g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9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D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6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6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C3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E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E8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8E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A9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78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BBAD6A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21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E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E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B0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5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3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F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1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3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F3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D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6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57C9B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38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2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6D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74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F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82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EE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6E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22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1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19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F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7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D029BB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B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5C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18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83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1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C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DB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4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35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15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3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A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4B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88573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C6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2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6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5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36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82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12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9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F8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A2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0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2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D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5682AF7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5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91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8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8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BB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53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6E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0B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27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7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3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0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D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F43B56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C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84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AF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D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0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0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5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23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9B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C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D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1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09873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D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1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B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8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F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F1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2F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75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32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4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4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1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8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B2289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1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E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D2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EB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8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5E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A6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9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6E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E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F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8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3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57209B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A0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4B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B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90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23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C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B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4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C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A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6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A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EA68CC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3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A0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7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3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9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CC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7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8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F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1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AC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24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9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58FB51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7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DA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0F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9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1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2C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26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B7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A5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2E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B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B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FF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A861CE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F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81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D9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2A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2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B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E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F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9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D5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4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6A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78B367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89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8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1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9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1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38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2E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D2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9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97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D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DC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8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748915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0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3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4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54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D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F7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4D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A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A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0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69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F6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23ADF0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C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4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B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stagal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F0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2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64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06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0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5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5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FD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6F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DABEA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F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61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C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mal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D0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3D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3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0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F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0E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2D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1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9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D8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3CF52A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52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8A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F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kol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18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E9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56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B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5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61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8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98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A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E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4044E1" w:rsidRPr="003A553A" w14:paraId="15B55C7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19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E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F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ļero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8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D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9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B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B1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DC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D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A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AE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D674E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4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3C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B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už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1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B4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E1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0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5E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66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2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F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2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8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6F933F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1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57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8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80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AA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42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2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85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3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95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6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3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E33DA6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5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B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33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D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0F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C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9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3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C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2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9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0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95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12F54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C4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5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8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B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79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2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89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7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5C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BB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D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3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DD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5068F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38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8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E6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9B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C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8C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DF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E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E1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7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67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0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08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544402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F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F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1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08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6E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32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64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39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2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C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4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C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3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559791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8C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76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A2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93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F4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5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9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F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4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5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5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6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EAAA9E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1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4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0A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6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78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9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14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2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D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5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4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0B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3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516A7A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E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0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41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72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2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D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AF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B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7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A2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F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F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7D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1D9D0E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80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1B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3C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E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3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D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BF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54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7D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F4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E6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D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A5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C7A97A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4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5A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A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6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4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9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1E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B1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4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FD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A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2961E0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63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A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E1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EB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5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2F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91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13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36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6F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D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48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5D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6441F3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D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8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C3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8B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F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C4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F9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A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B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C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7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3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02F456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11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9B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7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79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7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B2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98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1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6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C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B9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5B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D0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C9EEA5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01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A1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54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ED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C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C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8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10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A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92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77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3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8B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94F9C3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AD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8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F2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0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42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2A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D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F8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3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64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2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1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9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5C291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44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3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7B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79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F2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D0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78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C1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A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C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D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A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E8D07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55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5D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0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3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4C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8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5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92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53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7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B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6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0F94C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C0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0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EE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4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F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5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8F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E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4A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50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5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16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C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A6B6B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7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CB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8E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A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A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B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3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5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60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8A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78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6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C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F923E9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E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7F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17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44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DD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8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E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16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85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1B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4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2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5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3C1FDD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78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F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5F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5C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2D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CD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73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5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2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1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EE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4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C5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F2D650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6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5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A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3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F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4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1E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E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B3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7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8A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E9ABF9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D8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6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35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04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F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6B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A9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8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E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5F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A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F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4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0BD54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56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D7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1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6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B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F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1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B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01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AC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F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7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7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A11554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2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4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47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F9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EF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F0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10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41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9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7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C6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9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4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F1C26B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6A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F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0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4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2D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7F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D1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D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6D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7C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AD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C8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39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EACF03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33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A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E0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14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57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D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A4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F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6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4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AE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D7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3F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A78BD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7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6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E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C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A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D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32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D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D5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C0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14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2A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A9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00BFD3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79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6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3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6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1E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65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1A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9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73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BA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E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1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F0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7DEA46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35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0F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04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E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E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A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0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C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4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A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7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C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7A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29110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7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22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7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2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F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A1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1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2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E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F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EC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4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F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A504F5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9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3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D1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3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7C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28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4D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82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A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4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0F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3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FD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7B2947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E7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3F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20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B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3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C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4F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DB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E9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1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DF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B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95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0AD5EC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43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3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BF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BF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A1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0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3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5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F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0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4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D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AC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89CB7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F3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B3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8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C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9B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C4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3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14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63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C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D6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2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0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49DAE5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2E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B5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27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0F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2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0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F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1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3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AD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84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4D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F3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1803CE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6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E7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C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A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51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9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62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5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40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B3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0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E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3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4B3A6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6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C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AF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11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5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58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3C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85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32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D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D9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8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3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6E723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AF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3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3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A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75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D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0F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9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28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D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48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C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A3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EF1327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7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9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29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B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6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A0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7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9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30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9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9E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C1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2F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B0489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3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ED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3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A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37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C4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C0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19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1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9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F3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C9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9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87C9C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2C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4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F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44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3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58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8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69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5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D9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F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9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26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9258F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4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FF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C8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9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A1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EA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FD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0D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DF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0C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38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3C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8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044DEE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22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8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6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3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E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B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F1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24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A3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1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D4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1E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72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E707DB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66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50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5B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B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4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A5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3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C4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44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1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3B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F5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9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78D293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A1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B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8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28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3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E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0F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2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7B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7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53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3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62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9585F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0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62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4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D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5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24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7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F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2D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7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F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CA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9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DAC9B6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9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7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D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B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01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6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F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A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B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7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EE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E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3C4D5C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B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1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6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E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41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6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15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99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A4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4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7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35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9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C634F9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7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86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A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9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77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8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15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FE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2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27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E5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B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42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332EF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E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9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6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8B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C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EF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D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3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F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F9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C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E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5D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065D45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4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A3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FE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6A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8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4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E3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78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1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F6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1F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45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E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BF91AA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E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D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7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D6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4E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0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4C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5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D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9B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B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D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4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8DD6A6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F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4F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22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0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39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CF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1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B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80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5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C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A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E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9BA2A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12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3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9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3F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AB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1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4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74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E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B2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E2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5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C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2FCC4C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B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0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5A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4B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9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B3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5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5D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6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6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7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5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6C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34F0C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5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2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9D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B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B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41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AF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B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29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0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66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A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0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6CEADF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A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3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7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61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8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63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9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9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48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F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1D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51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4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6078F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6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12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B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B5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0E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C9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A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6C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25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7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F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5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0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9468B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7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28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52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E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D7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1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9E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4B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90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BD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6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AE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D9BB08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2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19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A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AE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C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90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D2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6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24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E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8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AC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98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799ACE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6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3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0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10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A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B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3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4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27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38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7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C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9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6EB123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AE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0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6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7E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D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6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15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3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F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8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1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58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57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AA897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2B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F3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3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C4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5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F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1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AC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6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D5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3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C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6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DC00F4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2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7E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2E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F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A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EC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4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C6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D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6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5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B3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42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CA9429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2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6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8A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BD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22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1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4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D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E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D2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21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D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AF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57D00E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A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D8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9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4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C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7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D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D7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D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E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D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4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906BCB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A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7C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3B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3E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64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7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54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9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F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0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7C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6C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259B26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5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20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33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1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C4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6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C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0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51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0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1D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1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23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7E54DB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7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2F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CD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1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40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F0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A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6C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42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E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A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A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BC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A89F9D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68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DE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7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7B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3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04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B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1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C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B6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2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41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D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AE3FE9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D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D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E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8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D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6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45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F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9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70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6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55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52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324EFC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D2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F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2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F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FD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E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E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4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9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9A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4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0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0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AE8A0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EF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A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4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78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2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2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FA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5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8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3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9F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6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9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68CEA2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8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3E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B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1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5A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1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B9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A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C4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6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D2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AF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76546B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C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E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63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4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2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0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03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E5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2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3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F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89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25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F5EB8C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5D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B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7C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DB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1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D0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D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A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2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C6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B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D9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1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56F48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DF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20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A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A7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4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1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8C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A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D1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9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E9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E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7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591210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EE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FD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15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5C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D1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A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45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B1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3A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F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8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2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6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503BDA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C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9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5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A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B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32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7E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92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F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6A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F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F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B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E2513C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F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E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D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5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0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5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0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E2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A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85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6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4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D6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6072C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5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6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1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FA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95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1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E7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E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69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A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D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0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A3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1D0D48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27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84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C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D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6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6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6A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66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7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8C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2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9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6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92B64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5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9C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D6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B1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B6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8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E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D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1B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C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A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67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8B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140A340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8D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5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7F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D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A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D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3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2E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2B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B4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0B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D5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87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77C07D9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6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6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4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C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B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27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A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28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69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3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E4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17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3DAA17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E5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8C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CB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D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9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5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1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D2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69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1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FA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D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6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03EF96D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4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BA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E1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EB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00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0A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C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0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B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CF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AB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6B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7B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2C8883D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7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56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65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2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D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8F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8B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0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5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5C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3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F5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F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4F669AA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6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AE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5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31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75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A9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C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C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5E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0C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13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91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05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4044E1" w:rsidRPr="003A553A" w14:paraId="73FFAFA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6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C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03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C3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5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0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C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CA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C8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B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8F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FF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FF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B17C17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F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4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3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62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0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7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B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72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E7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38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B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B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7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59C4FB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69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71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75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1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4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8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9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F4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A9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7A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3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9C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C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1B250E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99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DC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1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A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4E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75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A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BC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6F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73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D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9C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CD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C9494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A1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2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A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9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D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1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0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CC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86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0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4D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7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5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974A49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1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5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0F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0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D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89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8B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88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A7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AC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1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3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7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A8F66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0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6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CD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B6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3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B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5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2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8B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95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4A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35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85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B3BE7F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F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8F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19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39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A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39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8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0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C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2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25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8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3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A2B72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9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1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6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C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A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D4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1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87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3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2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5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7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66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5C3D4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B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1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4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43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0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D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6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7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C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3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BF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3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4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07B010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9A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0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4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9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A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1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60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9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D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52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4A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A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83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CA2583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F5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4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D8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E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2A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F1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36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4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7D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4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8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91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D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7F2D0A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BC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B3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C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D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31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B8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7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BD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0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B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9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B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4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3BD926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F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DA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A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F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8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38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5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4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F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1B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1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27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D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674A01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F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E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93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9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8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D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35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1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1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A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F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83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5C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B5213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44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5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5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9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38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9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E5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3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B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6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4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2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0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5507B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3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80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B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6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9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3E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4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83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4B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1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9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E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7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4CF8E8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8E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0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0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F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C0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2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3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1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F3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7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A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F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0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F694C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8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9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4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B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A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7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4A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9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B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5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91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D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5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D9B31A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B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D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25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6C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F4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7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AA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7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D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7A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B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7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1D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C9F590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E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C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F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F8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4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5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1E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4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B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13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0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4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2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AE1CDF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0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4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F7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73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01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AD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22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A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DA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7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52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4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E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7B7A0F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39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9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A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11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E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64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2F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4F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D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D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C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0A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C1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FC3BBB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C6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0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0A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70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A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5C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2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26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B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E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8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38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3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833E33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1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F8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C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9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B8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36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4E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3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54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0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2F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F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C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27420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3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18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F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7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3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F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1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B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6C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62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8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F4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C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A667E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4E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73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5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96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D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21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B2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C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F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6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7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F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4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1A8724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3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ED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7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8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2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1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0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35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5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6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2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D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1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DE5927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3E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AD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2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C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AD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4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2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4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0C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3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8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8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B7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315201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5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87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65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F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2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6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4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A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47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B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98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B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D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EBCC74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11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2C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6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C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2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0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2F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E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1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22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9D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3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1F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02F0C4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A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A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60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F9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B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AC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B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6E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3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0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F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3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D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94A3E2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C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7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D8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25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2F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2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BA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D7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D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A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7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A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88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16125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4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5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D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4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2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C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7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A0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0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A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3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57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7DE1C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9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A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30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4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A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06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2F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40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6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9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5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C5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25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6E8B07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3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0C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86B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6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F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14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7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E2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92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3D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0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06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F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1E508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4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E5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E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93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35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6D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57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C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F7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F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D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0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63376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A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CE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8E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C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24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9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8C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C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08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78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50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1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7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E8AA50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8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D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B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53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F3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F7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4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E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85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A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A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F5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B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674560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F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6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C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66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2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8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43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7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90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5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F7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FF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C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6DC330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4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8E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A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43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52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7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A2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83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3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E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FB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FF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1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77CA30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3A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7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2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4A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E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5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3E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C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8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9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B5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18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9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F10AD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F9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2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F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u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28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45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C9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D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5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73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E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5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FF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8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6E9FE1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F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89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09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56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9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B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E2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A5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B0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5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C1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A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4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B2FFAC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C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CA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37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5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C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9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87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AB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8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5D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32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8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BE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B40DF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6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C9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7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09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02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02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96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0E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EA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34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CD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A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6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2B49C8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B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D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AD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D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D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9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3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4D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0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B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C8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C1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DE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62482D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2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FB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60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F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7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B7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7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D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23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0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63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10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5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D813DD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4B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2F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4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C0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46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9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1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0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6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71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18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5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3FBDCD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7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31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2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4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4A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E4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3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7F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E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10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A8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4A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51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FFDB8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98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4E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B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1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F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C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69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8F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E7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E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E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4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77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74494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97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DA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A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87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A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F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BB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E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BE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6D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C8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7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EF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3A5515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83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4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AD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BB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9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92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7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E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29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1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4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EE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3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510BF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2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81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0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F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8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1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A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F6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7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2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68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0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1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27672D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2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8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18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19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6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6A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2F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04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95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ED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7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F4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BC0786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0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D0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91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B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C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C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5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42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03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B8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F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52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34E8EF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4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D0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80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AB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21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6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9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FD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B5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13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5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A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7ED196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F5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9A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D7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B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4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9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FC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D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02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26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9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79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A9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EB0A58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2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0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06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84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1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D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55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6F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F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C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1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B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3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F8B0A1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5E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8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86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E8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9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E7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1B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75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E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4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A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4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BC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8D740A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6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8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ED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73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5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1C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3F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4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D5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A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D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D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A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CBF83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75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FA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DF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C3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A5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1C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3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EE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3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C1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FF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E1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C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D9AFBA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97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D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2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73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3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E8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E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9D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E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4C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E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8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0F9FC8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01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2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4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6D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13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F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4C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8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03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7E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6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3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8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6EF1F9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4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6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D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87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E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B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17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3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71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19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7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5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0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F426F7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F9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C6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4F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5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9A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96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8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71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A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E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CA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D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2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1D5F6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2E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98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3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22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5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3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7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2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5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C4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C0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3A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1B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9D482D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8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F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A2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2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2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5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4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3C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6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4F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C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39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3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7BE23C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67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36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9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39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AF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5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98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DC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3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DD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A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B0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E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F3D4CA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B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2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5B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45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48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7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BC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46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78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8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98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9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56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F41EB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7C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5F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C8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D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B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F9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7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7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7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72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7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78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7322EE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23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1E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88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ē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14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7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A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68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8F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3C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7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7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63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D3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622BE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65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6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F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ks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D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7B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6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7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D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B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BD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65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94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26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BAFE0C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C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0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0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ņ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42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6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D9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1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1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E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54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1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01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0A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8495B8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8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2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8F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9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CF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7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9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0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6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16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B7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80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7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51561C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C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2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C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85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7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B2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B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4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0E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9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5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1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FC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5419F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4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48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2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0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4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DD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90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A9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25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B9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2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3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5B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CCBA74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D3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5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28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B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DE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E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1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F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8F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8D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6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2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FC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A0B4BE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C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23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E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16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6D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C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9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AE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7E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5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88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9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F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BDD28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6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6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8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B9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9B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7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ED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0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E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4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15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0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7C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8761CD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6D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91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6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6F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98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C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4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E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7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7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5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B0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E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32995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69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F4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A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F6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3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90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ED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6D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45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D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F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54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1F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80C145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8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B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3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C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F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9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B5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AB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D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6E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9C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57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B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D7A10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E7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5F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55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5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F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3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F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5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E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7A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A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B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32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85B97E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5C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C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A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6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B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47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D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8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E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35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D0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5B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1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968618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2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0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DA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8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8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7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4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32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5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A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3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AC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F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10D7B4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70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A7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8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D8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3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2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6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95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C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A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3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0B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7B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D04F0B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1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F2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2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0E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B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1F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7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10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89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F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6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8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DF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6E22B2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D9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AE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0E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B7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99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01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C2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3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0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1C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5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04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9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A94871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88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4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F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3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2C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F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2D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37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F6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F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F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8F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35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14496C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2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921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62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2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D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17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5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6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5D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A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B4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6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E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145DBC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F8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21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1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8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B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D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9F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1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05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71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F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C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CB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582B5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4B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C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0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8BF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B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6A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F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F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8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E2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F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8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0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412DFC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C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8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E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E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58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2E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4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B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D6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9E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05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2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2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40BAAF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0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2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53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B3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D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F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A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BC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EE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C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6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5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4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9487D9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80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B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4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4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2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EB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3D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A5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FD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C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8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E4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7C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769F20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B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9E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A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A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C1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5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2F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D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C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B3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50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E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A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ADBDE1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5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F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31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C4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8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7E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A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AA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75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F8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F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59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48BEFE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9D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EB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1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1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7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D3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E0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B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4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62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9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B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0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2B6788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49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8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3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D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91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68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F2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AA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4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B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26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9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D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8C5085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3D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0B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C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F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D9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9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C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F9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4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9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6F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B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9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C0F61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DE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1F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77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12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B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0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D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3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85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C2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B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F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FABFD2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B7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7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26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0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3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74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4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7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8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6D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F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4F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3E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6D6807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6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D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5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A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3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BF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0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2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99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FA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3E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8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76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8C00D7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AC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B7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E6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6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3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5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4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B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72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CE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A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5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A0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58D055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6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4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3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0C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D7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C3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09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4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6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7B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4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3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E0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9A038D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3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9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F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5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B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C6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BC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B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6C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9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F4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D3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A39FE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B5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F7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3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A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3B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C5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D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7C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C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A9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01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1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F5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C7A428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23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6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82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9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7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7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87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D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F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9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62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89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56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8D71B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42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D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D7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1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2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E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06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5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99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7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6D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7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BF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257141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8D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87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1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F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4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F3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D7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5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CC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1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31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0B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3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62BBD3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D5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1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8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F4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DE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E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C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83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0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A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7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84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A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949165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0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3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97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8A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8C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A4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AC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AE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5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6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B0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2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3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56C609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9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6C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EB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0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78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CC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3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C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5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32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E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8F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DFDFF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31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3D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5A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0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6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0A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81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93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1F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D6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AF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A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A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4A8C9F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E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2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F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FA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E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A8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D9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8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5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8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4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7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90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9A881F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47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5E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A3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AA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2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81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EC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57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4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75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D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4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B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870AE5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D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0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1B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E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A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7F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B2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63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9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8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3A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D8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9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34D783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1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7D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B9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AB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7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E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66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A8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F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D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D7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E5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AD707E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45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B5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34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49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82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8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CB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C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3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10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4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BE8D28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14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60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51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D8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A2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F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D1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8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7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F8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4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2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8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A2DB4A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4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EC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44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E4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E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2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37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9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C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E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6A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D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02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FE05DC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4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6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9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E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3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35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63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A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4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BE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D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D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A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E88C7C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8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4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1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1C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1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B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B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4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1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2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0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B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4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850AB7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0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B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99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2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C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F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C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C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5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1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A0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65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16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2A3576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7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EA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43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E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4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A0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8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50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AD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43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5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1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9F9A10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5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6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E2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F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CC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9C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66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1B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2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D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0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4B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37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74F8B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B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E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68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CA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4F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ED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83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5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1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1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22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37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5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911ED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F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75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F1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3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6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1C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D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E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8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39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6C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3D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7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2812D7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CF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86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0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B5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2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6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03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B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9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55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F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E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3C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FA5D73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F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5D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3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A5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A9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9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4E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3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0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F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EF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92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B4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8E39F2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1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3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0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6E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55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06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9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BF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FB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2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8E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8C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10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FD2C72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2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68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C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8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8B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2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A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AE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4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21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B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8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72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72EAD1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B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8F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5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4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9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E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B5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C7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92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F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73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D9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7D57BB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F8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D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CB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D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0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3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EE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6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0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54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0E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7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3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06CB9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3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1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C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1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4D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3F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2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B9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8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A5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12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A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8A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B271D1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E5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8B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1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CA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B5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0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E3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9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1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8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5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AA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8E8BD1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3D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77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0C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3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FB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7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3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2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6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55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5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A4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9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94A47B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57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7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1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CF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7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4E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4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26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63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1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8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4B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E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02C24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9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D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6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D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AB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C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C3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3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3B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4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97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6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B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B49DC2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CA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E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25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07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32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1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5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2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5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CE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4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0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8B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38C7C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5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D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7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F1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7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43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5F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FC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03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F8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58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57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A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873078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DA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3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0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4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02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0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A3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0A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9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1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1E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05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F55ECB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84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2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E3C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FF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D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D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5F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BB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8F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3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0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E7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BC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FD4CE8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15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9A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5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03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4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C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1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3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8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5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B2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61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3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C158D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9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6BE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9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9D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F3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B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ED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E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1F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5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D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8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18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0B37D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7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A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6B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A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F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EA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7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0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1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7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E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33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7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69F1D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7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0C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72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D9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1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B5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C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E4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3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C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5C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C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2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3F2914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13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B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0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3E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F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D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D1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C9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7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78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F0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E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AE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4B8293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0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B9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05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A9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4F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B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A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B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B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E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73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7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3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07BAC7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F7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9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55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38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A0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4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C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A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5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40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B9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31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A6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89A664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3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0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0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18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6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C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A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9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26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2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A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F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2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E6D95C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C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18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CE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A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1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F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7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0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D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2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E0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6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1A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25D0A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7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7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DE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F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B6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7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AF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68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E7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59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4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72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40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959460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2B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5D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9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C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96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8E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13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8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3F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F1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8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A1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40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03531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11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BF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4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F0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AA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8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A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7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8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7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63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E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9C2D3F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8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39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E3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C8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5F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2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6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5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14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E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A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2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A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BB6C0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5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9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2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0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40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C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D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4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22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E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6A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BA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9A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778BCC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7B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5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F6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1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56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6F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4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45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21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9D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95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1B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AE26E5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5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3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5A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1B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B8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AE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B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65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8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D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9F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F7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F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B225DF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8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51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F4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97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7E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2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E8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1A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D2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44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8C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2F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03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511E1D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2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7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5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01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D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F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3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1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1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F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BA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D2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D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3035FD6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B7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3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2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7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B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81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D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F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B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F0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9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B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9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D62381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C0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CA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7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7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CF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D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75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D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0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0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1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F2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D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F56415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A7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FE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83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B8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48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0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6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1F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4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56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C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63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9E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810AD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6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C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50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AB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1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E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17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7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B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FB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B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1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B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F63DDF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55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26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B9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EB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5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B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1A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6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58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84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7B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77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4E2B75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72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7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7C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5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C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B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5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DA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4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0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7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3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3B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039FAE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6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D4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DF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19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C8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6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0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F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01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5C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83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23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77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9E81E0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5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F6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D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5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D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5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62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C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24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C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4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9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4D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281F47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04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6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AB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6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5C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0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4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C0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E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1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5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2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3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5E4926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1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F9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A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8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37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E5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0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D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1A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46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9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72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D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490D50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84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0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A8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1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7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E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E6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6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F1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E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6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79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4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31C6B1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C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CC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1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FD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8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3A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9D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BE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9B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1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D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1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A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2A824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6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6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9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4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C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A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0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03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9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9F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3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7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E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7A806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0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1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C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1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A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3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6C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FB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6A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7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7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E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B0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D5937F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44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2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D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6F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8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12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1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D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1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07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A0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2B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43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BBDC74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AA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40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16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8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22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6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6E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F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5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D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A6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7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2F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DE602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B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0D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D0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8B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05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D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6E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39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0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2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BF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DA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1AB72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F6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C9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00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91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B9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B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DB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0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0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9E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F9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56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8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5D59D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C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D9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2B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23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71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C5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5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1C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A2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39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8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1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E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6F20F8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C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A6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48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4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C6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3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3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2D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F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E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1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1E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92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0D4B431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54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3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39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0B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C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5F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E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E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5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4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7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7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1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8DB53D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A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97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41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47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AC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90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9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0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5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C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F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7D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6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402B0A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2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33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A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e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C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B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1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4A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C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1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B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D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2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585354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D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1F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CE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3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3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B1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6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5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28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7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7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1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A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7D1969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64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59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4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9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2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8E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B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F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0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0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A2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88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5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7A62D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7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B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ED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DE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F9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EF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31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D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F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0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0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4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1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AF5FD4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48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C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9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6B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6E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CB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8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AF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2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E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8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6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D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5A093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4A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7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23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F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BF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5D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B3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3A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FF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50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1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C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A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49982E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3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5A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D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CA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C6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5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2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2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36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3D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B3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23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F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3949DE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4A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2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2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CD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F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2D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6A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B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FB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E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10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6B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A7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FD7A9C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C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F7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AA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A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4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50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25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B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5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EA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3E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2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B6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DF2F0E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5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0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40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61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F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1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C5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2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0A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4C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01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8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5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903D92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35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4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75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C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6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62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1E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B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A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F7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FE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B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05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A1974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8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1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E2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99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0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2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3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80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6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6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E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4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4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D7671C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4F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0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D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7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A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2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B0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B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B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80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3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B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3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14494C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54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6D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3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B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F4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E7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AE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5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4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2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4B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FB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BB5979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B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65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B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9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3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23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9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E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CF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96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CB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12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A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497EBA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06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D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21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6C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C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A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DD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D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BA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9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7A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6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4E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ACC96A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6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B5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C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DF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A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1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F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FB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5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B6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AD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96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F6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40681F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4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8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CF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8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38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F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ED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96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04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8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E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A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220C7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A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5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5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FF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7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D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0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2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8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8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5B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C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8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054EFA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3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C4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5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B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09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0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77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E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8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3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F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8D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86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3BD1E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62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F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27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42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6A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C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3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7D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0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58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F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A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92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D0EE2E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8D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56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4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A8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2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0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7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D0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C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9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DB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F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E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D3645D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87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3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E5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77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D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3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0E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A2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7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1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EA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CD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A9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E97EAE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7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CE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61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A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4E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F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69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1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A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A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22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E2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B2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7BA906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35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F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12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E2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4E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C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8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57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0A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2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91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7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F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5CCA43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B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0C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FA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C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1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1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6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B3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6D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69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2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F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4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CF7C4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E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4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7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1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7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78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A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3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B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A6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1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96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5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467D30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51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6E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D3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A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D1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8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5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0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47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20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61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D1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37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20B64E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E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BB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C6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BB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3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A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0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85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39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2B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A9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3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E3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97C8A3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A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DA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2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73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E8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F3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FB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77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A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6A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9D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D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5FE9CB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45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44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F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C7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2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6E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6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B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16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5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8E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D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85B957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7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EC1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6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59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8E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8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2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4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C5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93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2D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9C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99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0C827F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E6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71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B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4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0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0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D8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D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A3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90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C9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5C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8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124D3E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11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B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0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E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51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2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4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44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3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9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EB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1B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6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BA74AE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22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3D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1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F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C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05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8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ED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8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59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FD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28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29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4FC7D6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F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19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E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2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8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79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2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4D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E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B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50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43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57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0F16BE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DC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0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2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74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34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0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8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05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92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6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F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E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D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9AFE9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3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1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A2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4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2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80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3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C9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B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A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13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1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5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169FB9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A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AAB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ūļ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54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9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E5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E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2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A1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05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2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5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F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253B5E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D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6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FD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8A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D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6B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8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1E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23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2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9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D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B7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5ED79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D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6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D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E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4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0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5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E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74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6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3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E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F1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402A9F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5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3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11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8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65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9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2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24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16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D9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E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6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FE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AD150B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E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3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0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EA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C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9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DB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70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14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29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1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5E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C9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F57E8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B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03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F0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3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AC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32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B1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A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4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20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C2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0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DA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D26ED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37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8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4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F8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8A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13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BC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42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0D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1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58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2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9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5E8BAC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B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54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18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0B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8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5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F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08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C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2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2B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9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1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3D525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AC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C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38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3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F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59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23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5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2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7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9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32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9D5D3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F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1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A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2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C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A7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5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B4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2F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2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DB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43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AA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B2E608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4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1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0F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5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65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42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D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68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E6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A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A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ED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67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7F5534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FC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0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C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78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C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3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58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4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E8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AF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D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F3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4D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B52D71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E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8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1C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F3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0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2F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8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50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D1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E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23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9A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CC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E5B64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52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1F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B7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60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BE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39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D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6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3C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52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95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6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B1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9AC727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E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4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D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6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2C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1E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9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D7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5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68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8C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D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94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F78B2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B7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1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A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0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3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1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1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9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A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C9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A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32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C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6C776F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F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63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1F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6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1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E3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A8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4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87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EF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53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0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9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A4B3AA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F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2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2BB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2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E6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A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5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65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9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2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E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9A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94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511B31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8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7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1B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5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C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3E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E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5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8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44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C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E9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35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EAD005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DC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4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EC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9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62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A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2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E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0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18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5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3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5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22E0A6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2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74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6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8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A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E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8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9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E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2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B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2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AC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7C2DE9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E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2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DF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E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F4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77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5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34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D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64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9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1A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28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29836C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6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8D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3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B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97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56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C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C2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2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7F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1B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7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C59F76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F0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7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E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B4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7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D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7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E9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C1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8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CA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8B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3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49EDEE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4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58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60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3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B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E2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A8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9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0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24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35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2B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0F3CFEF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D3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2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A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D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9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6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7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41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F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0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4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E9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6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52D61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E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5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CD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29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FD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D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E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4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39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1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A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A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E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828F43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87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D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4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1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7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C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38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F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A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0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F2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60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0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4469AD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9C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E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6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2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1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98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7F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0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D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0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0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C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26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31A386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D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B9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9F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0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7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73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0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1A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C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3D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C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C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0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094BA7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5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9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6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0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8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9D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BD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8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D0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0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A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A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E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FA5054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B8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C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A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24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AF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8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0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38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3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4A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EE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9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86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2E4162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1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34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A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5E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A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D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C7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B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6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6D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5D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EB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E9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20AE6C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2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9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D2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9B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DF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78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06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6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3F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4D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1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C5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F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DD5BF9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F6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0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1D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4F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B0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05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8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0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31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1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9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98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F7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F527D9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B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34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A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40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A3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77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3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5E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3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B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A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0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8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83B9A3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0E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5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B5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7C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6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23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C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6D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7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1F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0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3A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0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F96D8A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6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1B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6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A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CC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8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C0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4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C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F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F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6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60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3BA799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9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A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C6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2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4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E9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0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88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2C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95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D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C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4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43ADF3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07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A5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7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0F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34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04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9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3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6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EC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F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32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1C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E89E60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B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B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8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E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0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8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85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D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3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8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C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84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4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9E1D40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0C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8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39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9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41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18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9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0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5B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CD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8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A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30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294F24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7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49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15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14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C1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8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34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8B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A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F3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DB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2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F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6C6E75D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0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CE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1B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A46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2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23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09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E8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7E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61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4A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7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3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566D57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50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2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9D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79D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D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ED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A8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39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D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0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8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A2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CC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478FE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7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FB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36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E51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58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D7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2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2A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ED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C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6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EB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9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21B187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68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E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6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D6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5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E3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F6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69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2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7F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22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12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0E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4D61BD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A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8E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53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2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F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1B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1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8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0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F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91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F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745834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3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4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4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29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0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D9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A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C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B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A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32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E9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EB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30AD923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F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19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6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A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E0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6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73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BD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8D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0F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1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27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A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4044E1" w:rsidRPr="003A553A" w14:paraId="60BA95A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E4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71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22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E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DF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7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82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5B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F9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4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FB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9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C37B3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60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0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BD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E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B7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D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18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E7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DB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7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AE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8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5F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5B0568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F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A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51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26C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F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C5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7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8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81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0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D2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7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9A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79F345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52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51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9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72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FA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C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E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2B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1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F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6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90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3A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1E169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0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FE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6D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D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C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0A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D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60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C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5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0D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33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0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7BDB19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3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4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9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01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E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B9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5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F3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38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C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E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0E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2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F5B040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67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62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F8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E1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36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C4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8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E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34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8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6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97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08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44911B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F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2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B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F8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B4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DF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A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6B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16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25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31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E8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7A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3A7B52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99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00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C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3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A9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F7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9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2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2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E1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65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2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E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1EE8A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B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8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7BE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5E5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8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A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2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1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BA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0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F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4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BA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F3010F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FE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1B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CF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FF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6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06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6F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5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0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3B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D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BD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0E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D00CAB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CF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CA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F5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1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B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9F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95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5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C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04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E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F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7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0E679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E2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DE3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1F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3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1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A4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1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10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5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D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3D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7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C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E03656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6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CC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67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85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80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7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A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54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E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D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A5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20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521F05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D7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2A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68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5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E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D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0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6A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CD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DC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0F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0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0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BEDBF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2C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8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8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6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CA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BC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39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5E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FF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7B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50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E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2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543086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1C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5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D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E2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3D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1E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DF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FC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2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F2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8A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0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7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59BB58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8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1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F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87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E8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1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3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6D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BB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B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FD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2756E23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23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1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E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C8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9D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6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54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03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21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49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B8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B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E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5354A58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66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B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F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14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1A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56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3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E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6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79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7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E7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E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2B0A203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2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2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B0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7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E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58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6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A8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78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0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0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1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84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0CD992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2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61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BD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ā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7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34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9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6E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0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B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BA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EA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03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12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5239AE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78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74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89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03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E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DF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BC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69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DD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4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BD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E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3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E054EF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6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C7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B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6F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9E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22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2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29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08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B0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9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E5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9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C6E35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C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7D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C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F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7B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0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D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7F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A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5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D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5E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B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238C4D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80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3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E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7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2E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71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8D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82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5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0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EE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8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A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9E4DBA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4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8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16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17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F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0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E5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A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C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86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3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9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722FA3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F0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1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B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0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7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8C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58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5E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1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47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EE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C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D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F63D2F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07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5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51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8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B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8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EB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8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6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7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9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D7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9FBAB2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5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DA3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7E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s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2EB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6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5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C5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2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9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D1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E3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0E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A8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19F202C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F1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13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E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ku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97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80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4D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3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5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E3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07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6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1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8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3508B2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7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3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99C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7F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1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0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2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3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B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6D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99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76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D0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706AA5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B1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11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5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77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7E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6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0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E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D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1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F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C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A7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2BCB1E8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5F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0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27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53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CC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74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6D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D7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2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92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DC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70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C5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AF40A8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4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2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E4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27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B7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0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A6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09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C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1C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D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7A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95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8F955D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3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40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02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44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8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5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6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9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B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0A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7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2F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A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5E41F6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1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4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60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4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C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B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C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4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31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7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7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B2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1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EDD6D5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C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45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D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28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52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1E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08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C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0B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3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06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1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F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281A6FA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E6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76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7F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3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6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2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79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50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5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F6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0E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6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1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9CAAE9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60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40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2B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2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9A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23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FC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5D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12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70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F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4D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23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400DE00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EE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C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9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92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D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5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A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E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3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C6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F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84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A3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73DC87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6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F7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6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E2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F3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77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4A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6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5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6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F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3B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9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ED49D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93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36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F3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CD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D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64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06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C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1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D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8B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5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3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3D28F85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5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FD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85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30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C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9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69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0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0A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8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C1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D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8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DC6969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8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7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A9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1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D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0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E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C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1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4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BF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67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79AA2DE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6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5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C9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3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2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29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B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6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1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F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56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6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41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710B59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FC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E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374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E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5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5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B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4D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6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12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C6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EB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1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17F970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9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5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4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AD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73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C3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1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1C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C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CF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B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D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5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4044E1" w:rsidRPr="003A553A" w14:paraId="0DF38E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C8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AC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5A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D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EC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93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7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4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C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4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8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20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1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8B6292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D1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0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41E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at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F4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7F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07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8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DB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C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61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1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98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C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29335D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F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7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D7E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n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B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5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18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8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4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0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B3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6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D9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18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6AF7ABC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F9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407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9C2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ī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6C7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B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B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F8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A4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36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B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9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D1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F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4044E1" w:rsidRPr="003A553A" w14:paraId="53823DE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5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D6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68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n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1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A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6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6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28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D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7B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5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0E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8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3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689AF2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75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F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C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9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D1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8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1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A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A6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1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5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8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C9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706B5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4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95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97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E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12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0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4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40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9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7A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6B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9F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84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7EDAC7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1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5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EF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76E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3A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40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A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4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F2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D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1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5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2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F4DB72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2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07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4C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B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E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3D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32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7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77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4F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D9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6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80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0C506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3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7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B4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BF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7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A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25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4E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0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C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4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A0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1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A9FFB3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0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A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79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2B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C2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7B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9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D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0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6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F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9E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37D1DC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D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27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22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9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5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3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F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6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C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7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C5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E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8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281781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2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B9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74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BE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7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33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BB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C3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48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5C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8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3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BDB350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76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C1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93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E0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E9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C1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5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5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A5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44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5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23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D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27964E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7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E2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2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F28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3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4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8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6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34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8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CA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9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3F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B869D6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8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DC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7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44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1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2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A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23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1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1E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A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3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8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F0EB3A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4B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0B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AE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FE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E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3F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F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6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E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B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D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9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C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58833E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D1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D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B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608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0D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2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1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C2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F4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8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5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9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2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5415DC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50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C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7DC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2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8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C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31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91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7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8A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E9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1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E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154B0B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24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D0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755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E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D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A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8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0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D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7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B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7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1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B97790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7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9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A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40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8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B8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2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68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E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B5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FA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02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26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D6244E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B6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FA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A2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5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4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8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F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7B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D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EA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8C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AF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4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352DB7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7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5E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5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53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D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1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2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4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7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0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29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9B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13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797DC4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8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CE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81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t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C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EB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52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E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E7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F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C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7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37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F8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1AB0801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6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1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91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A8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2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4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C8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D0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F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E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8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0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C925C5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B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2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12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0E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A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0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4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E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B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81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BF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D3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87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1BC56B9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F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4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F3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7C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F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47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B0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7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B3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C8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B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9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20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0759979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64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A6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C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E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0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AB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8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E0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A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E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AD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9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EF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1413F33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4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2E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1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D3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20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6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0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F0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E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9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2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0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1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4BCF2D3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9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7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0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A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4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BA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C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4A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F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16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9C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ED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1D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026E53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5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47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B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2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B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1B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41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6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9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6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0E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9F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6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1BE0480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B1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7D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27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4D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A5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9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CB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B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03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4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71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34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F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24ACDB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D4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11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C8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0C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5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C8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8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B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AD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C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D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0B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C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E806C4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A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2FC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0D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01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C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5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6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49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4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E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2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D3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79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352E7E2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BD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7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59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15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A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9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4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CC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C3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E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F6C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3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1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4044E1" w:rsidRPr="003A553A" w14:paraId="7D421CA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7D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C74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0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8CF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4E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7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1B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D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0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C2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A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8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D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BE2815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2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22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C61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A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8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25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C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D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1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EAD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5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0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8C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873EE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BD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5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D1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DB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E6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D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78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5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B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6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0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5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9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3407F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A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276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8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A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E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0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99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59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0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2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0E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66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9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B0B136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E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5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6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66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53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C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F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F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D5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2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3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6B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1B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392D67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C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DBE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9A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CC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4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D8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E7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C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32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1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6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F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2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C28D78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8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5D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3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d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B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ED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A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6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A3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17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AE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F7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F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65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823869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13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9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2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36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5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4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0A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B9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BB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E2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A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C9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24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A2DB1C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D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E8B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B9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0D9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D3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C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60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8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6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A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D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A7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65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861914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4B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B01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3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D97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BF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0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07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1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F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3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9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6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C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034B42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A1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66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D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DE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2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6C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8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EA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F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A6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09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EE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5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24C522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0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6D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77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B58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59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7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92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D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6E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F6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90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2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7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38C0037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EA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8C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9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engu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11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2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E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1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F5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5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52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20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6F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7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E8E19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D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5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D6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8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65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7E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0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9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F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7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F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7C0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9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607173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21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AD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B4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82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51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D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33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9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C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F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CC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9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7A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45DDD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D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7E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09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B5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B7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83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F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FF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4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71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5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796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788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A93548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F2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5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A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2D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4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8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8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A4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8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D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0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7C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F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48AE1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D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6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DC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ve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AE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59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1D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9E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C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8D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3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C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6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45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454B24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31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095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9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piķ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B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58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55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4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BA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30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E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01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44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2E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5B817E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D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3F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07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1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34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0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3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1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E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51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32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D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BB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F8EF21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B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E0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0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8C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A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0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80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86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9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8F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D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72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C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F97AFB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78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15A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3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8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03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1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2B9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5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80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B1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C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43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5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94FE7B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0C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BE9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624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18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77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1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83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14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22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C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75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40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AD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87BF7F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18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9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E1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39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58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C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0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46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A6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63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59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0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7C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75C44C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C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4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60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37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4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1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1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13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BB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D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7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57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DD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55DC39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89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03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CD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B6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7E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5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0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B8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D3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29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6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A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40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3B8A38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D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2C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0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5A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F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1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D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00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2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6E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1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0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E5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693E6F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C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7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3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3A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F6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BD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E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BA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77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C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2C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04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0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EE29C97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4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45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18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6A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F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74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2A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A7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C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5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C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A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7B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1EDCB8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2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4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F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001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AC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C5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5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C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D7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B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F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2C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4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4E04B9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D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7F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5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B9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8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7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05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E4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5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F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2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6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B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759AD4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C2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698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89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9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D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31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3D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62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AC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3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1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D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94F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ABFC15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B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B97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31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2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6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77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6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9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2E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5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F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8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F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23F1D2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C2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8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5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D9C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B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C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22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F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1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0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A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5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A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FB7F65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38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B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CE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76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B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C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6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0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E2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B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3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D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9B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4948E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BA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3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ED3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d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32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63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2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C7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0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00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B4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52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0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2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2A347CC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C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EB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1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6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1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94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AC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29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0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B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D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AC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F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D4F2A5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E9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3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F63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6E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E6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E2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8A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01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0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9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30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B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B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86F8C3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E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98D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78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2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D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A1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4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5E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FE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3E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72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8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8D5719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5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9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B9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1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4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63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D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8D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C5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B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F6D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E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28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8D4A8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F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7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A0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5F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4A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0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8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2E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98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B8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345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A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B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358CF4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F54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A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1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2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83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2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AC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E4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C4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1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A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D9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84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042671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D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15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86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ņ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5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E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82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B7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0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A2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A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B3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A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E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78AD0B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3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32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949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ma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5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3F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0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B4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93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6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2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B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E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C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0879F5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9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77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1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3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B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2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3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A8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4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A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13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4B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6B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D33E76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8C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E8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2B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A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E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F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439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BC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97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5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26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3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95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69D811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2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250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7B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ļ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A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8C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0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29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7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58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2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FC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C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54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1F1183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8D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85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2E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2C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C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67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2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1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2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C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66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DE2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A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6C20093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5F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3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2E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F3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C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D8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6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6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1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C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AA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E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A62D92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D0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576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5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F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0D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D8D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6A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F0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DD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9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29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B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A0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F93A5D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2F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E68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B8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6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2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32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2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06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3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2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C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ED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5A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0C531A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E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66B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19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98D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02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BB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9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1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D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6A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1E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AF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0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DDCC31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1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DDA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0A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F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B1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02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F3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C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4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6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1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22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B6F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A56F78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39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2A6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59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AD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ED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4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60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3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2F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F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FD6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CB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B7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CDBF55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4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03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C4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A3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35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4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F7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8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5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0D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4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A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9F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CDAE33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E6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91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AC3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73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E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AD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C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68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47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9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6E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1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1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691F70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6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79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7A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D4F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1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0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A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2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7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5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E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08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A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7A32630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01B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E4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669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75D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6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0E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3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5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D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A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D92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B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C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205793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B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72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9AC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8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E77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C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4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C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0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303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6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7C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1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E42251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7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2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891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t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7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ED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18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65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C4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C6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68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E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6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4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E66424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6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53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02F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pulk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70A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8AB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6D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35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E8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F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15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B8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F6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8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BF8C68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6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70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1F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B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FE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F4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18A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B6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1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1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6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5B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4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5517B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79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1C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84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5C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D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FA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5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1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BB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F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D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4F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82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101E008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11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BDB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B37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35C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7F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A6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8A5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5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5A4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09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D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C9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2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D2A306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1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00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EEC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68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05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FB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E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19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52F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5D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D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7A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9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2A6858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E0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45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19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rmasti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04B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E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BB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B39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7B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6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A2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2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C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87B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A6EEAE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54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388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742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5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81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D48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67D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F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91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D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42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6D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91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80C0A2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397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8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A0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E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1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7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87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78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8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A8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2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8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89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9B96C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D7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F6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45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9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1A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3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D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5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25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01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6C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79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40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8087A1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C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33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0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046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9A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A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D2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9B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4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15C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88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B5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D0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DA642A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A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0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C1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4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3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0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E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A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5E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0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1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CE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D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3C1349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F1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7CA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93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54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E7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21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5F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8D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5A8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E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AF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A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1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4BB803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9A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7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971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51D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11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98E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2F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1D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AC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94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0BA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C7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F2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2C588B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4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BA0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73B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B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62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341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2F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0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10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4BF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F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829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CA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72A8F6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92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7A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A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CA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2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4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2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1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449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E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EC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65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02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64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1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4E0954A8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D7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2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9C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E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EA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354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F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87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5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F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A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2E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334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0B6BA6B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82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8D4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B5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C30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57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1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69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0E6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39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29C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ED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7B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3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68CEA06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C0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34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2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AA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4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3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2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CC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2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2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B4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9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8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3755F5B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46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972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6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3AF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2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8EE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7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DC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D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B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6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2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95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521069B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2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CF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BD8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09A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8D0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25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A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A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7E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4BC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7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C4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54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1BE07DE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BA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9C8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6A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6F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E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4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96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9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8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49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22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0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37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5A106E7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1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AD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47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B7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3F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847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FB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D3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61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7E3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54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07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D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A2EE53C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8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C86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8FE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4AA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63C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6A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692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7D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66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25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3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71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27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D082F3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00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51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2BE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87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6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E84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9F1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B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74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9F8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6A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8E1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25A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867257A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5B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86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B2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84B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A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6F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BA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A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C40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A81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9E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D1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BEF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16900CB6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91D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9FE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B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7FC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CD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9A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47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E3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A0B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12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5F7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06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F3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78B260D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5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FE9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02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C25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AA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F7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4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818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A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86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E1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2E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456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417E3D3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365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E67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4F9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D35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596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63E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E06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4F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D51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73E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B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4C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2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70B57261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4D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BF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125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2D8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E6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D0A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31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91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0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7E8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6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EEF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66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2D4AC08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E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CC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B0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49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38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B90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C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17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37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952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3F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25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D3C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4044E1" w:rsidRPr="003A553A" w14:paraId="495AC3C4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AE1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70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4E7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65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6B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980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667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AAD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CA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C69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DBD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9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8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7A5F3DD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18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00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A7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72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13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B1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7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6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C5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8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7E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AD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16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4044E1" w:rsidRPr="003A553A" w14:paraId="0F4CF6F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41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6D5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F4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583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45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9C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3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B41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8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66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07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84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73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B0E475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E9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D8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E5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0256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69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65F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9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FC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C72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16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B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6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D13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68271C0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1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9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C68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04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0B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B98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5A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65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1D6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5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1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7B9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5C8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38FFF1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9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0A6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070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4AC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3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7E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55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7F9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2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B53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301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653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1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54830DD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3D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61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78E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95CF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FC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4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52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9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731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06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5F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303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BFF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44E76C85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05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5E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FA0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2F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0F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DB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58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1E4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129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018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37C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73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A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3550EAA9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BC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70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892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51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AF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D67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8B6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F1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F0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A8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33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7CE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F8F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2A45C632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CA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26DD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DEB4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0E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82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DCB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FD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A0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73E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6B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C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E59B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AE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0810BA3F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A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990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B2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301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D3C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090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570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B4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D75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5328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4B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C54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144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1E388683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C86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A04A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148B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449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5B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18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C8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AC0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7E5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34E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6B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D65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EA3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4044E1" w:rsidRPr="003A553A" w14:paraId="6AD058FB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D3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A7B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E23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99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C40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CE4C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22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DDF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11B7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AD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CC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6002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19E6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4044E1" w:rsidRPr="003A553A" w14:paraId="2568C24D" w14:textId="77777777" w:rsidTr="005E73CD">
        <w:trPr>
          <w:gridAfter w:val="1"/>
          <w:wAfter w:w="16" w:type="dxa"/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7983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78D2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F27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5CFE" w14:textId="77777777" w:rsidR="004044E1" w:rsidRPr="003A553A" w:rsidRDefault="004044E1" w:rsidP="005E73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47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3D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87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5429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69B5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32A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D70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058D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0F1" w14:textId="77777777" w:rsidR="004044E1" w:rsidRPr="003A553A" w:rsidRDefault="004044E1" w:rsidP="004044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</w:tbl>
    <w:p w14:paraId="3D7E30A1" w14:textId="77777777" w:rsidR="00033C4E" w:rsidRPr="002364C2" w:rsidRDefault="00033C4E" w:rsidP="00033C4E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033C4E" w:rsidRPr="002364C2" w14:paraId="61258DFC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5E0A" w14:textId="77777777" w:rsidR="00033C4E" w:rsidRPr="002364C2" w:rsidRDefault="00033C4E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7F66" w14:textId="77777777" w:rsidR="00033C4E" w:rsidRPr="002364C2" w:rsidRDefault="00033C4E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36C3" w14:textId="77777777" w:rsidR="00033C4E" w:rsidRPr="002364C2" w:rsidRDefault="00033C4E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033C4E" w:rsidRPr="002364C2" w14:paraId="5A0FCAA6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F0C2" w14:textId="77777777" w:rsidR="00033C4E" w:rsidRPr="002364C2" w:rsidRDefault="00033C4E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381D" w14:textId="77777777" w:rsidR="00033C4E" w:rsidRPr="002364C2" w:rsidRDefault="00033C4E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9144" w14:textId="77777777" w:rsidR="00033C4E" w:rsidRPr="002364C2" w:rsidRDefault="00033C4E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2655D075" w14:textId="59B13BAD" w:rsidR="00BB2D8B" w:rsidRPr="003A553A" w:rsidRDefault="00033C4E" w:rsidP="00033C4E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BB2D8B" w:rsidRPr="003A553A" w:rsidSect="00BB2D8B">
      <w:headerReference w:type="default" r:id="rId8"/>
      <w:pgSz w:w="16838" w:h="11906" w:orient="landscape"/>
      <w:pgMar w:top="993" w:right="1440" w:bottom="1276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33C4E"/>
    <w:rsid w:val="000B4248"/>
    <w:rsid w:val="001F5611"/>
    <w:rsid w:val="002C55F4"/>
    <w:rsid w:val="00341430"/>
    <w:rsid w:val="003A553A"/>
    <w:rsid w:val="004044E1"/>
    <w:rsid w:val="00467B4E"/>
    <w:rsid w:val="004F3CA9"/>
    <w:rsid w:val="00516B75"/>
    <w:rsid w:val="00557108"/>
    <w:rsid w:val="005E73CD"/>
    <w:rsid w:val="00714893"/>
    <w:rsid w:val="00722F4D"/>
    <w:rsid w:val="007A2551"/>
    <w:rsid w:val="008124C6"/>
    <w:rsid w:val="00882F90"/>
    <w:rsid w:val="008C2FD3"/>
    <w:rsid w:val="00974637"/>
    <w:rsid w:val="00B85525"/>
    <w:rsid w:val="00BB2D8B"/>
    <w:rsid w:val="00CA4792"/>
    <w:rsid w:val="00CC2B18"/>
    <w:rsid w:val="00E66B1E"/>
    <w:rsid w:val="00F6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12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66B1E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66B1E"/>
    <w:rPr>
      <w:color w:val="954F72"/>
      <w:u w:val="single"/>
    </w:rPr>
  </w:style>
  <w:style w:type="paragraph" w:customStyle="1" w:styleId="xl71">
    <w:name w:val="xl71"/>
    <w:basedOn w:val="Parasts"/>
    <w:rsid w:val="00E6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72">
    <w:name w:val="xl72"/>
    <w:basedOn w:val="Parasts"/>
    <w:rsid w:val="00E6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73">
    <w:name w:val="xl73"/>
    <w:basedOn w:val="Parasts"/>
    <w:rsid w:val="00E66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74">
    <w:name w:val="xl74"/>
    <w:basedOn w:val="Parasts"/>
    <w:rsid w:val="00E66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75">
    <w:name w:val="xl75"/>
    <w:basedOn w:val="Parasts"/>
    <w:rsid w:val="00E66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76">
    <w:name w:val="xl76"/>
    <w:basedOn w:val="Parasts"/>
    <w:rsid w:val="00E66B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77">
    <w:name w:val="xl77"/>
    <w:basedOn w:val="Parasts"/>
    <w:rsid w:val="00E66B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Parasts"/>
    <w:rsid w:val="00E66B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79">
    <w:name w:val="xl79"/>
    <w:basedOn w:val="Parasts"/>
    <w:rsid w:val="00E66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80">
    <w:name w:val="xl80"/>
    <w:basedOn w:val="Parasts"/>
    <w:rsid w:val="00E66B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81">
    <w:name w:val="xl81"/>
    <w:basedOn w:val="Parasts"/>
    <w:rsid w:val="00E66B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82">
    <w:name w:val="xl82"/>
    <w:basedOn w:val="Parasts"/>
    <w:rsid w:val="00E66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83">
    <w:name w:val="xl83"/>
    <w:basedOn w:val="Parasts"/>
    <w:rsid w:val="00E66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84">
    <w:name w:val="xl84"/>
    <w:basedOn w:val="Parasts"/>
    <w:rsid w:val="00E66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12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5</Pages>
  <Words>28843</Words>
  <Characters>140247</Characters>
  <DocSecurity>0</DocSecurity>
  <Lines>1168</Lines>
  <Paragraphs>33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14:32:00Z</dcterms:created>
  <dcterms:modified xsi:type="dcterms:W3CDTF">2024-09-20T06:17:00Z</dcterms:modified>
</cp:coreProperties>
</file>